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8E6" w14:textId="77777777" w:rsidR="00FF29E0" w:rsidRPr="00690344" w:rsidRDefault="00FF29E0" w:rsidP="00FF29E0">
      <w:pPr>
        <w:jc w:val="center"/>
        <w:rPr>
          <w:b/>
        </w:rPr>
      </w:pPr>
      <w:r w:rsidRPr="00690344">
        <w:rPr>
          <w:b/>
        </w:rP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917"/>
        <w:gridCol w:w="3881"/>
        <w:gridCol w:w="1905"/>
        <w:gridCol w:w="3174"/>
        <w:gridCol w:w="1815"/>
      </w:tblGrid>
      <w:tr w:rsidR="00FF29E0" w:rsidRPr="00690344" w14:paraId="18FCBDE1" w14:textId="77777777" w:rsidTr="000E6355">
        <w:tc>
          <w:tcPr>
            <w:tcW w:w="1413" w:type="dxa"/>
          </w:tcPr>
          <w:p w14:paraId="2EB14A98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ocument</w:t>
            </w:r>
          </w:p>
        </w:tc>
        <w:tc>
          <w:tcPr>
            <w:tcW w:w="1969" w:type="dxa"/>
          </w:tcPr>
          <w:p w14:paraId="6287774B" w14:textId="77777777" w:rsidR="00FF29E0" w:rsidRPr="00690344" w:rsidRDefault="00FF29E0" w:rsidP="000E6355">
            <w:pPr>
              <w:jc w:val="center"/>
              <w:rPr>
                <w:b/>
              </w:rPr>
            </w:pPr>
            <w:proofErr w:type="gramStart"/>
            <w:r w:rsidRPr="00690344">
              <w:rPr>
                <w:b/>
              </w:rPr>
              <w:t>Function(</w:t>
            </w:r>
            <w:proofErr w:type="gramEnd"/>
            <w:r w:rsidRPr="00690344">
              <w:rPr>
                <w:b/>
              </w:rPr>
              <w:t>*)</w:t>
            </w:r>
          </w:p>
        </w:tc>
        <w:tc>
          <w:tcPr>
            <w:tcW w:w="4268" w:type="dxa"/>
          </w:tcPr>
          <w:p w14:paraId="01F85C6E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Name</w:t>
            </w:r>
          </w:p>
        </w:tc>
        <w:tc>
          <w:tcPr>
            <w:tcW w:w="1965" w:type="dxa"/>
          </w:tcPr>
          <w:p w14:paraId="2FFE95D2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ation</w:t>
            </w:r>
          </w:p>
        </w:tc>
        <w:tc>
          <w:tcPr>
            <w:tcW w:w="3421" w:type="dxa"/>
          </w:tcPr>
          <w:p w14:paraId="54C6530F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Signature</w:t>
            </w:r>
          </w:p>
        </w:tc>
        <w:tc>
          <w:tcPr>
            <w:tcW w:w="1956" w:type="dxa"/>
          </w:tcPr>
          <w:p w14:paraId="576D5903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ate</w:t>
            </w:r>
          </w:p>
        </w:tc>
      </w:tr>
      <w:tr w:rsidR="00FF29E0" w:rsidRPr="00690344" w14:paraId="4F78DC3F" w14:textId="77777777" w:rsidTr="000E6355">
        <w:tc>
          <w:tcPr>
            <w:tcW w:w="1413" w:type="dxa"/>
            <w:vMerge w:val="restart"/>
          </w:tcPr>
          <w:p w14:paraId="330D28E5" w14:textId="77777777" w:rsidR="00FF29E0" w:rsidRPr="00690344" w:rsidRDefault="00FF29E0" w:rsidP="000E6355">
            <w:r w:rsidRPr="00690344">
              <w:t xml:space="preserve">PREPARED BY </w:t>
            </w:r>
          </w:p>
        </w:tc>
        <w:tc>
          <w:tcPr>
            <w:tcW w:w="1969" w:type="dxa"/>
          </w:tcPr>
          <w:p w14:paraId="1AE6AFF6" w14:textId="77777777" w:rsidR="00FF29E0" w:rsidRPr="00690344" w:rsidRDefault="00FF29E0" w:rsidP="000E6355">
            <w:r w:rsidRPr="00690344">
              <w:t>Packaging Development</w:t>
            </w:r>
          </w:p>
        </w:tc>
        <w:tc>
          <w:tcPr>
            <w:tcW w:w="4268" w:type="dxa"/>
          </w:tcPr>
          <w:p w14:paraId="1EF930E2" w14:textId="77777777" w:rsidR="00FF29E0" w:rsidRPr="00690344" w:rsidRDefault="00FF29E0" w:rsidP="000E6355"/>
        </w:tc>
        <w:tc>
          <w:tcPr>
            <w:tcW w:w="1965" w:type="dxa"/>
          </w:tcPr>
          <w:p w14:paraId="58D510A3" w14:textId="77777777" w:rsidR="00FF29E0" w:rsidRPr="00690344" w:rsidRDefault="00FF29E0" w:rsidP="000E6355"/>
        </w:tc>
        <w:tc>
          <w:tcPr>
            <w:tcW w:w="3421" w:type="dxa"/>
          </w:tcPr>
          <w:p w14:paraId="00EC2272" w14:textId="77777777" w:rsidR="00FF29E0" w:rsidRPr="00690344" w:rsidRDefault="00FF29E0" w:rsidP="000E6355"/>
        </w:tc>
        <w:tc>
          <w:tcPr>
            <w:tcW w:w="1956" w:type="dxa"/>
          </w:tcPr>
          <w:p w14:paraId="7DF23219" w14:textId="77777777" w:rsidR="00FF29E0" w:rsidRPr="00690344" w:rsidRDefault="00FF29E0" w:rsidP="000E6355"/>
        </w:tc>
      </w:tr>
      <w:tr w:rsidR="00FF29E0" w:rsidRPr="00690344" w14:paraId="0F182669" w14:textId="77777777" w:rsidTr="000E6355">
        <w:tc>
          <w:tcPr>
            <w:tcW w:w="1413" w:type="dxa"/>
            <w:vMerge/>
          </w:tcPr>
          <w:p w14:paraId="6AA64928" w14:textId="77777777" w:rsidR="00FF29E0" w:rsidRPr="00690344" w:rsidRDefault="00FF29E0" w:rsidP="000E6355"/>
        </w:tc>
        <w:tc>
          <w:tcPr>
            <w:tcW w:w="1969" w:type="dxa"/>
          </w:tcPr>
          <w:p w14:paraId="08516F6F" w14:textId="77777777" w:rsidR="00FF29E0" w:rsidRPr="00690344" w:rsidRDefault="00FF29E0" w:rsidP="000E6355">
            <w:r w:rsidRPr="00690344">
              <w:t>Formulations Research &amp; Development</w:t>
            </w:r>
          </w:p>
        </w:tc>
        <w:tc>
          <w:tcPr>
            <w:tcW w:w="4268" w:type="dxa"/>
          </w:tcPr>
          <w:p w14:paraId="372C9804" w14:textId="77777777" w:rsidR="00FF29E0" w:rsidRPr="00690344" w:rsidRDefault="00FF29E0" w:rsidP="000E6355"/>
        </w:tc>
        <w:tc>
          <w:tcPr>
            <w:tcW w:w="1965" w:type="dxa"/>
          </w:tcPr>
          <w:p w14:paraId="44D0AF1D" w14:textId="77777777" w:rsidR="00FF29E0" w:rsidRPr="00690344" w:rsidRDefault="00FF29E0" w:rsidP="000E6355"/>
        </w:tc>
        <w:tc>
          <w:tcPr>
            <w:tcW w:w="3421" w:type="dxa"/>
          </w:tcPr>
          <w:p w14:paraId="14DAC753" w14:textId="77777777" w:rsidR="00FF29E0" w:rsidRPr="00690344" w:rsidRDefault="00FF29E0" w:rsidP="000E6355"/>
        </w:tc>
        <w:tc>
          <w:tcPr>
            <w:tcW w:w="1956" w:type="dxa"/>
          </w:tcPr>
          <w:p w14:paraId="281D8230" w14:textId="77777777" w:rsidR="00FF29E0" w:rsidRPr="00690344" w:rsidRDefault="00FF29E0" w:rsidP="000E6355"/>
        </w:tc>
      </w:tr>
      <w:tr w:rsidR="00FF29E0" w:rsidRPr="00690344" w14:paraId="49948460" w14:textId="77777777" w:rsidTr="000E6355">
        <w:tc>
          <w:tcPr>
            <w:tcW w:w="1413" w:type="dxa"/>
            <w:vMerge w:val="restart"/>
          </w:tcPr>
          <w:p w14:paraId="2C863BC0" w14:textId="77777777" w:rsidR="00FF29E0" w:rsidRPr="00690344" w:rsidRDefault="00FF29E0" w:rsidP="000E6355">
            <w:r w:rsidRPr="00690344">
              <w:t xml:space="preserve">REVIEWED BY </w:t>
            </w:r>
          </w:p>
        </w:tc>
        <w:tc>
          <w:tcPr>
            <w:tcW w:w="1969" w:type="dxa"/>
          </w:tcPr>
          <w:p w14:paraId="34AEF1AB" w14:textId="77777777" w:rsidR="00FF29E0" w:rsidRPr="00690344" w:rsidRDefault="00FF29E0" w:rsidP="000E6355">
            <w:r w:rsidRPr="00690344">
              <w:t>Packaging Development Lead / Engineer</w:t>
            </w:r>
          </w:p>
        </w:tc>
        <w:tc>
          <w:tcPr>
            <w:tcW w:w="4268" w:type="dxa"/>
          </w:tcPr>
          <w:p w14:paraId="3679FA73" w14:textId="77777777" w:rsidR="00FF29E0" w:rsidRPr="00690344" w:rsidRDefault="00FF29E0" w:rsidP="000E6355"/>
        </w:tc>
        <w:tc>
          <w:tcPr>
            <w:tcW w:w="1965" w:type="dxa"/>
          </w:tcPr>
          <w:p w14:paraId="0089D2A4" w14:textId="77777777" w:rsidR="00FF29E0" w:rsidRPr="00690344" w:rsidRDefault="00FF29E0" w:rsidP="000E6355"/>
        </w:tc>
        <w:tc>
          <w:tcPr>
            <w:tcW w:w="3421" w:type="dxa"/>
          </w:tcPr>
          <w:p w14:paraId="42628E48" w14:textId="77777777" w:rsidR="00FF29E0" w:rsidRPr="00690344" w:rsidRDefault="00FF29E0" w:rsidP="000E6355"/>
        </w:tc>
        <w:tc>
          <w:tcPr>
            <w:tcW w:w="1956" w:type="dxa"/>
          </w:tcPr>
          <w:p w14:paraId="59F93C8B" w14:textId="77777777" w:rsidR="00FF29E0" w:rsidRPr="00690344" w:rsidRDefault="00FF29E0" w:rsidP="000E6355"/>
        </w:tc>
      </w:tr>
      <w:tr w:rsidR="00FF29E0" w:rsidRPr="00690344" w14:paraId="70134427" w14:textId="77777777" w:rsidTr="000E6355">
        <w:tc>
          <w:tcPr>
            <w:tcW w:w="1413" w:type="dxa"/>
            <w:vMerge/>
          </w:tcPr>
          <w:p w14:paraId="61A73595" w14:textId="77777777" w:rsidR="00FF29E0" w:rsidRPr="00690344" w:rsidRDefault="00FF29E0" w:rsidP="000E6355"/>
        </w:tc>
        <w:tc>
          <w:tcPr>
            <w:tcW w:w="1969" w:type="dxa"/>
          </w:tcPr>
          <w:p w14:paraId="66BF85BE" w14:textId="77777777" w:rsidR="00FF29E0" w:rsidRPr="00690344" w:rsidRDefault="00FF29E0" w:rsidP="000E6355">
            <w:r w:rsidRPr="00690344">
              <w:t>Formulations Lead</w:t>
            </w:r>
          </w:p>
        </w:tc>
        <w:tc>
          <w:tcPr>
            <w:tcW w:w="4268" w:type="dxa"/>
          </w:tcPr>
          <w:p w14:paraId="5C7ACA73" w14:textId="77777777" w:rsidR="00FF29E0" w:rsidRPr="00690344" w:rsidRDefault="00FF29E0" w:rsidP="000E6355"/>
        </w:tc>
        <w:tc>
          <w:tcPr>
            <w:tcW w:w="1965" w:type="dxa"/>
          </w:tcPr>
          <w:p w14:paraId="6DB5845A" w14:textId="77777777" w:rsidR="00FF29E0" w:rsidRPr="00690344" w:rsidRDefault="00FF29E0" w:rsidP="000E6355"/>
        </w:tc>
        <w:tc>
          <w:tcPr>
            <w:tcW w:w="3421" w:type="dxa"/>
          </w:tcPr>
          <w:p w14:paraId="67A36415" w14:textId="77777777" w:rsidR="00FF29E0" w:rsidRPr="00690344" w:rsidRDefault="00FF29E0" w:rsidP="000E6355"/>
        </w:tc>
        <w:tc>
          <w:tcPr>
            <w:tcW w:w="1956" w:type="dxa"/>
          </w:tcPr>
          <w:p w14:paraId="02436F58" w14:textId="77777777" w:rsidR="00FF29E0" w:rsidRPr="00690344" w:rsidRDefault="00FF29E0" w:rsidP="000E6355"/>
        </w:tc>
      </w:tr>
      <w:tr w:rsidR="00FF29E0" w:rsidRPr="00690344" w14:paraId="5FFCE68A" w14:textId="77777777" w:rsidTr="000E6355">
        <w:tc>
          <w:tcPr>
            <w:tcW w:w="1413" w:type="dxa"/>
          </w:tcPr>
          <w:p w14:paraId="2E2A8D6C" w14:textId="77777777" w:rsidR="00FF29E0" w:rsidRPr="00690344" w:rsidRDefault="00FF29E0" w:rsidP="000E6355">
            <w:r w:rsidRPr="00690344">
              <w:t>APPROVED BY</w:t>
            </w:r>
          </w:p>
        </w:tc>
        <w:tc>
          <w:tcPr>
            <w:tcW w:w="1969" w:type="dxa"/>
          </w:tcPr>
          <w:p w14:paraId="31803F61" w14:textId="77777777" w:rsidR="00FF29E0" w:rsidRPr="00690344" w:rsidRDefault="00FF29E0" w:rsidP="000E6355">
            <w:r w:rsidRPr="00690344">
              <w:t>DQA</w:t>
            </w:r>
          </w:p>
          <w:p w14:paraId="200C293B" w14:textId="77777777" w:rsidR="00FF29E0" w:rsidRPr="00690344" w:rsidRDefault="00FF29E0" w:rsidP="000E6355"/>
        </w:tc>
        <w:tc>
          <w:tcPr>
            <w:tcW w:w="4268" w:type="dxa"/>
          </w:tcPr>
          <w:p w14:paraId="0D9690BB" w14:textId="77777777" w:rsidR="00FF29E0" w:rsidRPr="00690344" w:rsidRDefault="00FF29E0" w:rsidP="000E6355"/>
        </w:tc>
        <w:tc>
          <w:tcPr>
            <w:tcW w:w="1965" w:type="dxa"/>
          </w:tcPr>
          <w:p w14:paraId="643B16AB" w14:textId="77777777" w:rsidR="00FF29E0" w:rsidRPr="00690344" w:rsidRDefault="00FF29E0" w:rsidP="000E6355"/>
        </w:tc>
        <w:tc>
          <w:tcPr>
            <w:tcW w:w="3421" w:type="dxa"/>
          </w:tcPr>
          <w:p w14:paraId="49E19BED" w14:textId="77777777" w:rsidR="00FF29E0" w:rsidRPr="00690344" w:rsidRDefault="00FF29E0" w:rsidP="000E6355"/>
        </w:tc>
        <w:tc>
          <w:tcPr>
            <w:tcW w:w="1956" w:type="dxa"/>
          </w:tcPr>
          <w:p w14:paraId="6F27ABF6" w14:textId="77777777" w:rsidR="00FF29E0" w:rsidRPr="00690344" w:rsidRDefault="00FF29E0" w:rsidP="000E6355"/>
        </w:tc>
      </w:tr>
    </w:tbl>
    <w:p w14:paraId="042524D0" w14:textId="77777777" w:rsidR="00FF29E0" w:rsidRPr="00690344" w:rsidRDefault="00FF29E0" w:rsidP="00FF29E0">
      <w:bookmarkStart w:id="0" w:name="_Toc494772253"/>
    </w:p>
    <w:p w14:paraId="046888BC" w14:textId="77777777" w:rsidR="00FF29E0" w:rsidRPr="00690344" w:rsidRDefault="00FF29E0" w:rsidP="00FF29E0"/>
    <w:p w14:paraId="3952399D" w14:textId="77777777" w:rsidR="00FF29E0" w:rsidRPr="00690344" w:rsidRDefault="00FF29E0" w:rsidP="00FF29E0">
      <w:pPr>
        <w:pStyle w:val="Heading1"/>
        <w:numPr>
          <w:ilvl w:val="0"/>
          <w:numId w:val="0"/>
        </w:numPr>
        <w:ind w:left="461" w:hanging="461"/>
        <w:rPr>
          <w:szCs w:val="24"/>
        </w:rPr>
      </w:pPr>
      <w:r w:rsidRPr="00690344">
        <w:rPr>
          <w:szCs w:val="24"/>
        </w:rPr>
        <w:t>CHANGE HISTORY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1605"/>
        <w:gridCol w:w="3043"/>
        <w:gridCol w:w="9494"/>
      </w:tblGrid>
      <w:tr w:rsidR="00FF29E0" w:rsidRPr="00690344" w14:paraId="0E62909C" w14:textId="77777777" w:rsidTr="00E45545">
        <w:trPr>
          <w:trHeight w:val="522"/>
        </w:trPr>
        <w:tc>
          <w:tcPr>
            <w:tcW w:w="1605" w:type="dxa"/>
          </w:tcPr>
          <w:p w14:paraId="2279010C" w14:textId="77777777" w:rsidR="00FF29E0" w:rsidRPr="00690344" w:rsidRDefault="00FF29E0" w:rsidP="000E6355">
            <w:r w:rsidRPr="00690344">
              <w:t>Current Version</w:t>
            </w:r>
          </w:p>
        </w:tc>
        <w:tc>
          <w:tcPr>
            <w:tcW w:w="3043" w:type="dxa"/>
          </w:tcPr>
          <w:p w14:paraId="1729E801" w14:textId="77777777" w:rsidR="00FF29E0" w:rsidRPr="00690344" w:rsidRDefault="00FF29E0" w:rsidP="000E6355">
            <w:r w:rsidRPr="00690344">
              <w:t xml:space="preserve">Reference document </w:t>
            </w:r>
            <w:proofErr w:type="gramStart"/>
            <w:r w:rsidRPr="00690344">
              <w:t>( triggering</w:t>
            </w:r>
            <w:proofErr w:type="gramEnd"/>
            <w:r w:rsidRPr="00690344">
              <w:t xml:space="preserve"> the change)</w:t>
            </w:r>
          </w:p>
        </w:tc>
        <w:tc>
          <w:tcPr>
            <w:tcW w:w="9494" w:type="dxa"/>
          </w:tcPr>
          <w:p w14:paraId="3DB61C25" w14:textId="77777777" w:rsidR="00FF29E0" w:rsidRPr="00690344" w:rsidRDefault="00FF29E0" w:rsidP="000E6355">
            <w:r w:rsidRPr="00690344">
              <w:t>Brief Description.</w:t>
            </w:r>
          </w:p>
        </w:tc>
      </w:tr>
      <w:tr w:rsidR="00FF29E0" w:rsidRPr="00690344" w14:paraId="58995028" w14:textId="77777777" w:rsidTr="00E45545">
        <w:trPr>
          <w:trHeight w:val="237"/>
        </w:trPr>
        <w:tc>
          <w:tcPr>
            <w:tcW w:w="1605" w:type="dxa"/>
          </w:tcPr>
          <w:p w14:paraId="765269FD" w14:textId="77777777" w:rsidR="00FF29E0" w:rsidRPr="00690344" w:rsidRDefault="00FF29E0" w:rsidP="000E6355"/>
        </w:tc>
        <w:tc>
          <w:tcPr>
            <w:tcW w:w="3043" w:type="dxa"/>
          </w:tcPr>
          <w:p w14:paraId="52B90D63" w14:textId="77777777" w:rsidR="00FF29E0" w:rsidRPr="00690344" w:rsidRDefault="00FF29E0" w:rsidP="000E6355"/>
        </w:tc>
        <w:tc>
          <w:tcPr>
            <w:tcW w:w="9494" w:type="dxa"/>
          </w:tcPr>
          <w:p w14:paraId="2043802F" w14:textId="77777777" w:rsidR="00FF29E0" w:rsidRPr="00690344" w:rsidRDefault="00FF29E0" w:rsidP="000E6355"/>
        </w:tc>
      </w:tr>
      <w:tr w:rsidR="00FF29E0" w:rsidRPr="00690344" w14:paraId="0360CE87" w14:textId="77777777" w:rsidTr="00E45545">
        <w:trPr>
          <w:trHeight w:val="261"/>
        </w:trPr>
        <w:tc>
          <w:tcPr>
            <w:tcW w:w="1605" w:type="dxa"/>
          </w:tcPr>
          <w:p w14:paraId="0CA4FA82" w14:textId="77777777" w:rsidR="00FF29E0" w:rsidRPr="00690344" w:rsidRDefault="00FF29E0" w:rsidP="000E6355"/>
        </w:tc>
        <w:tc>
          <w:tcPr>
            <w:tcW w:w="3043" w:type="dxa"/>
          </w:tcPr>
          <w:p w14:paraId="302AF6E3" w14:textId="77777777" w:rsidR="00FF29E0" w:rsidRPr="00690344" w:rsidRDefault="00FF29E0" w:rsidP="000E6355"/>
        </w:tc>
        <w:tc>
          <w:tcPr>
            <w:tcW w:w="9494" w:type="dxa"/>
          </w:tcPr>
          <w:p w14:paraId="7B4E3C00" w14:textId="77777777" w:rsidR="00FF29E0" w:rsidRPr="00690344" w:rsidRDefault="00FF29E0" w:rsidP="000E6355"/>
        </w:tc>
      </w:tr>
    </w:tbl>
    <w:p w14:paraId="33DFD48E" w14:textId="77777777" w:rsidR="00FF29E0" w:rsidRPr="00690344" w:rsidRDefault="00FF29E0" w:rsidP="00FF29E0"/>
    <w:p w14:paraId="2CEA1850" w14:textId="77777777" w:rsidR="00FF29E0" w:rsidRPr="00690344" w:rsidRDefault="00FF29E0" w:rsidP="00FF29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6348"/>
        <w:gridCol w:w="4472"/>
      </w:tblGrid>
      <w:tr w:rsidR="00FF29E0" w:rsidRPr="00690344" w14:paraId="14B87E1D" w14:textId="77777777" w:rsidTr="000E6355">
        <w:tc>
          <w:tcPr>
            <w:tcW w:w="3510" w:type="dxa"/>
          </w:tcPr>
          <w:p w14:paraId="2BB38EE7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Control</w:t>
            </w:r>
          </w:p>
        </w:tc>
        <w:tc>
          <w:tcPr>
            <w:tcW w:w="6748" w:type="dxa"/>
          </w:tcPr>
          <w:p w14:paraId="227E0598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ocument No.</w:t>
            </w:r>
          </w:p>
        </w:tc>
        <w:tc>
          <w:tcPr>
            <w:tcW w:w="4734" w:type="dxa"/>
          </w:tcPr>
          <w:p w14:paraId="57A94B3E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marks</w:t>
            </w:r>
          </w:p>
        </w:tc>
      </w:tr>
      <w:tr w:rsidR="00FF29E0" w:rsidRPr="00690344" w14:paraId="4B442F6E" w14:textId="77777777" w:rsidTr="000E6355">
        <w:tc>
          <w:tcPr>
            <w:tcW w:w="3510" w:type="dxa"/>
          </w:tcPr>
          <w:p w14:paraId="04CAEA4B" w14:textId="77777777" w:rsidR="00FF29E0" w:rsidRPr="00690344" w:rsidRDefault="00FF29E0" w:rsidP="000E6355">
            <w:r w:rsidRPr="00690344">
              <w:t>Input</w:t>
            </w:r>
          </w:p>
        </w:tc>
        <w:tc>
          <w:tcPr>
            <w:tcW w:w="6748" w:type="dxa"/>
          </w:tcPr>
          <w:p w14:paraId="778AE4DB" w14:textId="77777777" w:rsidR="00FF29E0" w:rsidRPr="00690344" w:rsidRDefault="00FF29E0" w:rsidP="000E6355"/>
        </w:tc>
        <w:tc>
          <w:tcPr>
            <w:tcW w:w="4734" w:type="dxa"/>
          </w:tcPr>
          <w:p w14:paraId="267AACCE" w14:textId="77777777" w:rsidR="00FF29E0" w:rsidRPr="00690344" w:rsidRDefault="00FF29E0" w:rsidP="000E6355"/>
        </w:tc>
      </w:tr>
      <w:tr w:rsidR="00FF29E0" w:rsidRPr="00690344" w14:paraId="585A071B" w14:textId="77777777" w:rsidTr="000E6355">
        <w:tc>
          <w:tcPr>
            <w:tcW w:w="3510" w:type="dxa"/>
          </w:tcPr>
          <w:p w14:paraId="11DC6B93" w14:textId="77777777" w:rsidR="00FF29E0" w:rsidRPr="00690344" w:rsidRDefault="00FF29E0" w:rsidP="000E6355">
            <w:r w:rsidRPr="00690344">
              <w:t>Output</w:t>
            </w:r>
          </w:p>
        </w:tc>
        <w:tc>
          <w:tcPr>
            <w:tcW w:w="6748" w:type="dxa"/>
          </w:tcPr>
          <w:p w14:paraId="5017AD5C" w14:textId="77777777" w:rsidR="00FF29E0" w:rsidRPr="00690344" w:rsidRDefault="00FF29E0" w:rsidP="000E6355"/>
        </w:tc>
        <w:tc>
          <w:tcPr>
            <w:tcW w:w="4734" w:type="dxa"/>
          </w:tcPr>
          <w:p w14:paraId="37627CC9" w14:textId="77777777" w:rsidR="00FF29E0" w:rsidRPr="00690344" w:rsidRDefault="00FF29E0" w:rsidP="000E6355"/>
        </w:tc>
      </w:tr>
      <w:tr w:rsidR="00FF29E0" w:rsidRPr="00690344" w14:paraId="6A200761" w14:textId="77777777" w:rsidTr="000E6355">
        <w:tc>
          <w:tcPr>
            <w:tcW w:w="3510" w:type="dxa"/>
          </w:tcPr>
          <w:p w14:paraId="10CF79B8" w14:textId="77777777" w:rsidR="00FF29E0" w:rsidRPr="00690344" w:rsidRDefault="00FF29E0" w:rsidP="000E6355">
            <w:r w:rsidRPr="00690344">
              <w:t>Verification / Review</w:t>
            </w:r>
          </w:p>
        </w:tc>
        <w:tc>
          <w:tcPr>
            <w:tcW w:w="6748" w:type="dxa"/>
          </w:tcPr>
          <w:p w14:paraId="027D3255" w14:textId="77777777" w:rsidR="00FF29E0" w:rsidRPr="00690344" w:rsidRDefault="00FF29E0" w:rsidP="000E6355"/>
        </w:tc>
        <w:tc>
          <w:tcPr>
            <w:tcW w:w="4734" w:type="dxa"/>
          </w:tcPr>
          <w:p w14:paraId="180099FC" w14:textId="77777777" w:rsidR="00FF29E0" w:rsidRPr="00690344" w:rsidRDefault="00FF29E0" w:rsidP="000E6355"/>
        </w:tc>
      </w:tr>
      <w:tr w:rsidR="00FF29E0" w:rsidRPr="00690344" w14:paraId="16A48EF8" w14:textId="77777777" w:rsidTr="000E6355">
        <w:tc>
          <w:tcPr>
            <w:tcW w:w="3510" w:type="dxa"/>
          </w:tcPr>
          <w:p w14:paraId="69C7F2DF" w14:textId="77777777" w:rsidR="00FF29E0" w:rsidRPr="00690344" w:rsidRDefault="00FF29E0" w:rsidP="000E6355">
            <w:r w:rsidRPr="00690344">
              <w:t>Validation</w:t>
            </w:r>
          </w:p>
        </w:tc>
        <w:tc>
          <w:tcPr>
            <w:tcW w:w="6748" w:type="dxa"/>
          </w:tcPr>
          <w:p w14:paraId="36BD3EA9" w14:textId="77777777" w:rsidR="00FF29E0" w:rsidRPr="00690344" w:rsidRDefault="00FF29E0" w:rsidP="000E6355"/>
        </w:tc>
        <w:tc>
          <w:tcPr>
            <w:tcW w:w="4734" w:type="dxa"/>
          </w:tcPr>
          <w:p w14:paraId="1519B795" w14:textId="77777777" w:rsidR="00FF29E0" w:rsidRPr="00690344" w:rsidRDefault="00FF29E0" w:rsidP="000E6355"/>
        </w:tc>
      </w:tr>
    </w:tbl>
    <w:p w14:paraId="420D90A4" w14:textId="77777777" w:rsidR="00FF29E0" w:rsidRPr="00690344" w:rsidRDefault="00FF29E0" w:rsidP="00FF29E0"/>
    <w:p w14:paraId="1D72C789" w14:textId="77777777" w:rsidR="00FF29E0" w:rsidRPr="00690344" w:rsidRDefault="00FF29E0" w:rsidP="00FF29E0"/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1563"/>
        <w:gridCol w:w="1403"/>
        <w:gridCol w:w="910"/>
        <w:gridCol w:w="1683"/>
        <w:gridCol w:w="963"/>
        <w:gridCol w:w="1616"/>
        <w:gridCol w:w="1676"/>
        <w:gridCol w:w="1242"/>
        <w:gridCol w:w="1530"/>
        <w:gridCol w:w="1555"/>
      </w:tblGrid>
      <w:tr w:rsidR="00FF29E0" w:rsidRPr="00690344" w14:paraId="5D21E075" w14:textId="77777777" w:rsidTr="00E45545">
        <w:trPr>
          <w:trHeight w:val="927"/>
          <w:tblHeader/>
        </w:trPr>
        <w:tc>
          <w:tcPr>
            <w:tcW w:w="553" w:type="pct"/>
          </w:tcPr>
          <w:p w14:paraId="575D9215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quirement Id No.</w:t>
            </w:r>
          </w:p>
        </w:tc>
        <w:tc>
          <w:tcPr>
            <w:tcW w:w="496" w:type="pct"/>
          </w:tcPr>
          <w:p w14:paraId="3BBA1C20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Brief Description of User Req.</w:t>
            </w:r>
          </w:p>
        </w:tc>
        <w:tc>
          <w:tcPr>
            <w:tcW w:w="322" w:type="pct"/>
          </w:tcPr>
          <w:p w14:paraId="6DD5D210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Input Id</w:t>
            </w:r>
          </w:p>
        </w:tc>
        <w:tc>
          <w:tcPr>
            <w:tcW w:w="595" w:type="pct"/>
          </w:tcPr>
          <w:p w14:paraId="3EE892DE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I Characteristic</w:t>
            </w:r>
          </w:p>
          <w:p w14:paraId="7B572D6E" w14:textId="77777777"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340" w:type="pct"/>
          </w:tcPr>
          <w:p w14:paraId="5A76CC8C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esign Output Id</w:t>
            </w:r>
          </w:p>
        </w:tc>
        <w:tc>
          <w:tcPr>
            <w:tcW w:w="571" w:type="pct"/>
          </w:tcPr>
          <w:p w14:paraId="1A91ECCE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D.O characteristic</w:t>
            </w:r>
          </w:p>
          <w:p w14:paraId="6B365B6C" w14:textId="77777777"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593" w:type="pct"/>
          </w:tcPr>
          <w:p w14:paraId="1F5E2E1B" w14:textId="77777777" w:rsidR="00FF29E0" w:rsidRPr="00690344" w:rsidRDefault="00FF29E0" w:rsidP="000E6355">
            <w:pPr>
              <w:jc w:val="center"/>
              <w:rPr>
                <w:b/>
              </w:rPr>
            </w:pPr>
            <w:proofErr w:type="spellStart"/>
            <w:r w:rsidRPr="00690344">
              <w:rPr>
                <w:b/>
              </w:rPr>
              <w:t>D.Verification</w:t>
            </w:r>
            <w:proofErr w:type="spellEnd"/>
            <w:r w:rsidRPr="00690344">
              <w:rPr>
                <w:b/>
              </w:rPr>
              <w:t xml:space="preserve"> and/or </w:t>
            </w:r>
            <w:proofErr w:type="spellStart"/>
            <w:proofErr w:type="gramStart"/>
            <w:r w:rsidRPr="00690344">
              <w:rPr>
                <w:b/>
              </w:rPr>
              <w:t>D.Review</w:t>
            </w:r>
            <w:proofErr w:type="spellEnd"/>
            <w:proofErr w:type="gramEnd"/>
          </w:p>
        </w:tc>
        <w:tc>
          <w:tcPr>
            <w:tcW w:w="439" w:type="pct"/>
          </w:tcPr>
          <w:p w14:paraId="7B1B7CA0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Control Strategy / Risk Reference</w:t>
            </w:r>
          </w:p>
        </w:tc>
        <w:tc>
          <w:tcPr>
            <w:tcW w:w="541" w:type="pct"/>
          </w:tcPr>
          <w:p w14:paraId="6888F684" w14:textId="77777777" w:rsidR="00FF29E0" w:rsidRPr="00690344" w:rsidRDefault="00FF29E0" w:rsidP="000E6355">
            <w:pPr>
              <w:jc w:val="center"/>
              <w:rPr>
                <w:b/>
              </w:rPr>
            </w:pPr>
            <w:proofErr w:type="spellStart"/>
            <w:r w:rsidRPr="00690344">
              <w:rPr>
                <w:b/>
              </w:rPr>
              <w:t>D.Validation</w:t>
            </w:r>
            <w:proofErr w:type="spellEnd"/>
          </w:p>
          <w:p w14:paraId="69661179" w14:textId="77777777" w:rsidR="00FF29E0" w:rsidRPr="00690344" w:rsidRDefault="00FF29E0" w:rsidP="000E6355">
            <w:pPr>
              <w:rPr>
                <w:b/>
              </w:rPr>
            </w:pPr>
          </w:p>
        </w:tc>
        <w:tc>
          <w:tcPr>
            <w:tcW w:w="550" w:type="pct"/>
          </w:tcPr>
          <w:p w14:paraId="0BB941E7" w14:textId="77777777" w:rsidR="00FF29E0" w:rsidRPr="00690344" w:rsidRDefault="00FF29E0" w:rsidP="000E6355">
            <w:pPr>
              <w:jc w:val="center"/>
              <w:rPr>
                <w:b/>
              </w:rPr>
            </w:pPr>
            <w:r w:rsidRPr="00690344">
              <w:rPr>
                <w:b/>
              </w:rPr>
              <w:t>Remarks</w:t>
            </w:r>
          </w:p>
        </w:tc>
      </w:tr>
      <w:tr w:rsidR="00FF29E0" w:rsidRPr="00690344" w14:paraId="48ED88C9" w14:textId="77777777" w:rsidTr="00E45545">
        <w:tc>
          <w:tcPr>
            <w:tcW w:w="553" w:type="pct"/>
          </w:tcPr>
          <w:p w14:paraId="77ACC26A" w14:textId="77777777" w:rsidR="00FF29E0" w:rsidRPr="00690344" w:rsidRDefault="00FF29E0" w:rsidP="000E6355"/>
        </w:tc>
        <w:tc>
          <w:tcPr>
            <w:tcW w:w="496" w:type="pct"/>
          </w:tcPr>
          <w:p w14:paraId="39AB5B83" w14:textId="77777777" w:rsidR="00FF29E0" w:rsidRPr="00690344" w:rsidRDefault="00FF29E0" w:rsidP="000E6355"/>
        </w:tc>
        <w:tc>
          <w:tcPr>
            <w:tcW w:w="322" w:type="pct"/>
          </w:tcPr>
          <w:p w14:paraId="7DE285EE" w14:textId="77777777" w:rsidR="00FF29E0" w:rsidRPr="00690344" w:rsidRDefault="00FF29E0" w:rsidP="000E6355"/>
        </w:tc>
        <w:tc>
          <w:tcPr>
            <w:tcW w:w="595" w:type="pct"/>
          </w:tcPr>
          <w:p w14:paraId="7638F764" w14:textId="77777777" w:rsidR="00FF29E0" w:rsidRPr="00690344" w:rsidRDefault="00FF29E0" w:rsidP="000E6355"/>
        </w:tc>
        <w:tc>
          <w:tcPr>
            <w:tcW w:w="340" w:type="pct"/>
          </w:tcPr>
          <w:p w14:paraId="0277A1CE" w14:textId="77777777" w:rsidR="00FF29E0" w:rsidRPr="00690344" w:rsidRDefault="00FF29E0" w:rsidP="000E6355"/>
        </w:tc>
        <w:tc>
          <w:tcPr>
            <w:tcW w:w="571" w:type="pct"/>
          </w:tcPr>
          <w:p w14:paraId="428713A8" w14:textId="77777777" w:rsidR="00FF29E0" w:rsidRPr="00690344" w:rsidRDefault="00FF29E0" w:rsidP="000E6355"/>
        </w:tc>
        <w:tc>
          <w:tcPr>
            <w:tcW w:w="593" w:type="pct"/>
          </w:tcPr>
          <w:p w14:paraId="5309FA3C" w14:textId="77777777" w:rsidR="00FF29E0" w:rsidRPr="00690344" w:rsidRDefault="00FF29E0" w:rsidP="000E6355"/>
          <w:p w14:paraId="40D1B759" w14:textId="77777777" w:rsidR="00FF29E0" w:rsidRPr="00690344" w:rsidRDefault="00FF29E0" w:rsidP="000E6355"/>
          <w:p w14:paraId="4873AC38" w14:textId="77777777" w:rsidR="00FF29E0" w:rsidRPr="00690344" w:rsidRDefault="00FF29E0" w:rsidP="000E6355"/>
        </w:tc>
        <w:tc>
          <w:tcPr>
            <w:tcW w:w="439" w:type="pct"/>
          </w:tcPr>
          <w:p w14:paraId="18A2C6D9" w14:textId="77777777" w:rsidR="00FF29E0" w:rsidRPr="00690344" w:rsidRDefault="00FF29E0" w:rsidP="000E6355"/>
        </w:tc>
        <w:tc>
          <w:tcPr>
            <w:tcW w:w="541" w:type="pct"/>
          </w:tcPr>
          <w:p w14:paraId="37B338E4" w14:textId="77777777" w:rsidR="00FF29E0" w:rsidRPr="00690344" w:rsidRDefault="00FF29E0" w:rsidP="000E6355"/>
        </w:tc>
        <w:tc>
          <w:tcPr>
            <w:tcW w:w="550" w:type="pct"/>
          </w:tcPr>
          <w:p w14:paraId="719A564C" w14:textId="77777777" w:rsidR="00FF29E0" w:rsidRPr="00690344" w:rsidRDefault="00FF29E0" w:rsidP="000E6355"/>
        </w:tc>
      </w:tr>
      <w:tr w:rsidR="00FF29E0" w:rsidRPr="00690344" w14:paraId="6CCE7E43" w14:textId="77777777" w:rsidTr="00E45545">
        <w:tc>
          <w:tcPr>
            <w:tcW w:w="553" w:type="pct"/>
          </w:tcPr>
          <w:p w14:paraId="5BA56581" w14:textId="77777777" w:rsidR="00FF29E0" w:rsidRPr="00690344" w:rsidRDefault="00FF29E0" w:rsidP="000E6355"/>
        </w:tc>
        <w:tc>
          <w:tcPr>
            <w:tcW w:w="496" w:type="pct"/>
          </w:tcPr>
          <w:p w14:paraId="7333E193" w14:textId="77777777" w:rsidR="00FF29E0" w:rsidRPr="00690344" w:rsidRDefault="00FF29E0" w:rsidP="000E6355"/>
        </w:tc>
        <w:tc>
          <w:tcPr>
            <w:tcW w:w="322" w:type="pct"/>
          </w:tcPr>
          <w:p w14:paraId="2861AAD5" w14:textId="77777777" w:rsidR="00FF29E0" w:rsidRPr="00690344" w:rsidRDefault="00FF29E0" w:rsidP="000E6355"/>
        </w:tc>
        <w:tc>
          <w:tcPr>
            <w:tcW w:w="595" w:type="pct"/>
          </w:tcPr>
          <w:p w14:paraId="45E36C8B" w14:textId="77777777" w:rsidR="00FF29E0" w:rsidRPr="00690344" w:rsidRDefault="00FF29E0" w:rsidP="000E6355"/>
        </w:tc>
        <w:tc>
          <w:tcPr>
            <w:tcW w:w="340" w:type="pct"/>
          </w:tcPr>
          <w:p w14:paraId="40C7EF0E" w14:textId="77777777" w:rsidR="00FF29E0" w:rsidRPr="00690344" w:rsidRDefault="00FF29E0" w:rsidP="000E6355"/>
        </w:tc>
        <w:tc>
          <w:tcPr>
            <w:tcW w:w="571" w:type="pct"/>
          </w:tcPr>
          <w:p w14:paraId="512ACEC4" w14:textId="77777777" w:rsidR="00FF29E0" w:rsidRPr="00690344" w:rsidRDefault="00FF29E0" w:rsidP="000E6355"/>
        </w:tc>
        <w:tc>
          <w:tcPr>
            <w:tcW w:w="593" w:type="pct"/>
          </w:tcPr>
          <w:p w14:paraId="724B1782" w14:textId="77777777" w:rsidR="00FF29E0" w:rsidRPr="00690344" w:rsidRDefault="00FF29E0" w:rsidP="000E6355"/>
        </w:tc>
        <w:tc>
          <w:tcPr>
            <w:tcW w:w="439" w:type="pct"/>
          </w:tcPr>
          <w:p w14:paraId="45D1BC0E" w14:textId="77777777" w:rsidR="00FF29E0" w:rsidRPr="00690344" w:rsidRDefault="00FF29E0" w:rsidP="000E6355"/>
        </w:tc>
        <w:tc>
          <w:tcPr>
            <w:tcW w:w="541" w:type="pct"/>
          </w:tcPr>
          <w:p w14:paraId="1A28393C" w14:textId="77777777" w:rsidR="00FF29E0" w:rsidRPr="00690344" w:rsidRDefault="00FF29E0" w:rsidP="000E6355"/>
        </w:tc>
        <w:tc>
          <w:tcPr>
            <w:tcW w:w="550" w:type="pct"/>
          </w:tcPr>
          <w:p w14:paraId="1428659A" w14:textId="77777777" w:rsidR="00FF29E0" w:rsidRPr="00690344" w:rsidRDefault="00FF29E0" w:rsidP="000E6355"/>
        </w:tc>
      </w:tr>
      <w:bookmarkEnd w:id="0"/>
    </w:tbl>
    <w:p w14:paraId="0ED85DBC" w14:textId="31DDC465" w:rsidR="003D5672" w:rsidRPr="00CF3AB2" w:rsidRDefault="003D5672" w:rsidP="00CF3AB2"/>
    <w:sectPr w:rsidR="003D5672" w:rsidRPr="00CF3AB2" w:rsidSect="00E45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624B" w14:textId="77777777" w:rsidR="00646477" w:rsidRDefault="00646477" w:rsidP="00D03B7B">
      <w:pPr>
        <w:spacing w:line="240" w:lineRule="auto"/>
      </w:pPr>
      <w:r>
        <w:separator/>
      </w:r>
    </w:p>
  </w:endnote>
  <w:endnote w:type="continuationSeparator" w:id="0">
    <w:p w14:paraId="30D3CE1A" w14:textId="77777777" w:rsidR="00646477" w:rsidRDefault="00646477" w:rsidP="00D03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DDFC" w14:textId="77777777" w:rsidR="001417F1" w:rsidRDefault="00141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4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473"/>
      <w:gridCol w:w="4241"/>
      <w:gridCol w:w="4105"/>
      <w:gridCol w:w="4323"/>
    </w:tblGrid>
    <w:tr w:rsidR="000D7E00" w:rsidRPr="003B450E" w14:paraId="337AB79E" w14:textId="77777777" w:rsidTr="00E45545">
      <w:trPr>
        <w:cantSplit/>
        <w:trHeight w:val="406"/>
      </w:trPr>
      <w:tc>
        <w:tcPr>
          <w:tcW w:w="1473" w:type="dxa"/>
          <w:vAlign w:val="center"/>
        </w:tcPr>
        <w:p w14:paraId="0E08B209" w14:textId="77777777"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 w:val="x-none" w:eastAsia="x-none"/>
            </w:rPr>
          </w:pPr>
        </w:p>
      </w:tc>
      <w:tc>
        <w:tcPr>
          <w:tcW w:w="4241" w:type="dxa"/>
          <w:vAlign w:val="center"/>
        </w:tcPr>
        <w:p w14:paraId="7EA2C953" w14:textId="77777777"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 w:val="x-none" w:eastAsia="x-none"/>
            </w:rPr>
          </w:pPr>
          <w:r w:rsidRPr="003B450E">
            <w:rPr>
              <w:b/>
              <w:lang w:val="x-none" w:eastAsia="x-none"/>
            </w:rPr>
            <w:t>Prepared by</w:t>
          </w:r>
        </w:p>
      </w:tc>
      <w:tc>
        <w:tcPr>
          <w:tcW w:w="4105" w:type="dxa"/>
          <w:vAlign w:val="center"/>
        </w:tcPr>
        <w:p w14:paraId="46126EFC" w14:textId="77777777"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 w:val="x-none" w:eastAsia="x-none"/>
            </w:rPr>
          </w:pPr>
          <w:r w:rsidRPr="003B450E">
            <w:rPr>
              <w:b/>
              <w:lang w:val="x-none" w:eastAsia="x-none"/>
            </w:rPr>
            <w:t>Reviewed by</w:t>
          </w:r>
        </w:p>
      </w:tc>
      <w:tc>
        <w:tcPr>
          <w:tcW w:w="4323" w:type="dxa"/>
          <w:vAlign w:val="center"/>
        </w:tcPr>
        <w:p w14:paraId="4C38A0B9" w14:textId="77777777" w:rsidR="000D7E00" w:rsidRPr="003B450E" w:rsidRDefault="000D7E00" w:rsidP="00D50000">
          <w:pPr>
            <w:keepNext/>
            <w:spacing w:line="240" w:lineRule="auto"/>
            <w:outlineLvl w:val="2"/>
            <w:rPr>
              <w:b/>
              <w:lang w:val="x-none" w:eastAsia="x-none"/>
            </w:rPr>
          </w:pPr>
          <w:r w:rsidRPr="003B450E">
            <w:rPr>
              <w:b/>
              <w:lang w:val="x-none" w:eastAsia="x-none"/>
            </w:rPr>
            <w:t>Approved by</w:t>
          </w:r>
        </w:p>
      </w:tc>
    </w:tr>
    <w:tr w:rsidR="000D7E00" w:rsidRPr="003B450E" w14:paraId="1FF95848" w14:textId="77777777" w:rsidTr="00E45545">
      <w:trPr>
        <w:trHeight w:val="619"/>
      </w:trPr>
      <w:tc>
        <w:tcPr>
          <w:tcW w:w="1473" w:type="dxa"/>
          <w:vAlign w:val="center"/>
        </w:tcPr>
        <w:p w14:paraId="05E2FD25" w14:textId="77777777" w:rsidR="000D7E00" w:rsidRPr="003B450E" w:rsidRDefault="000D7E00" w:rsidP="00D50000">
          <w:pPr>
            <w:spacing w:line="360" w:lineRule="auto"/>
            <w:jc w:val="center"/>
          </w:pPr>
          <w:r w:rsidRPr="003B450E">
            <w:t>Sign. &amp; Date</w:t>
          </w:r>
        </w:p>
      </w:tc>
      <w:tc>
        <w:tcPr>
          <w:tcW w:w="4241" w:type="dxa"/>
          <w:vAlign w:val="center"/>
        </w:tcPr>
        <w:p w14:paraId="701638A0" w14:textId="77777777" w:rsidR="000D7E00" w:rsidRPr="003B450E" w:rsidRDefault="000D7E00" w:rsidP="00D50000">
          <w:pPr>
            <w:spacing w:line="360" w:lineRule="auto"/>
            <w:jc w:val="center"/>
          </w:pPr>
        </w:p>
      </w:tc>
      <w:tc>
        <w:tcPr>
          <w:tcW w:w="4105" w:type="dxa"/>
          <w:vAlign w:val="center"/>
        </w:tcPr>
        <w:p w14:paraId="1F873735" w14:textId="77777777" w:rsidR="000D7E00" w:rsidRPr="003B450E" w:rsidRDefault="000D7E00" w:rsidP="00D50000">
          <w:pPr>
            <w:spacing w:line="360" w:lineRule="auto"/>
            <w:jc w:val="center"/>
          </w:pPr>
        </w:p>
      </w:tc>
      <w:tc>
        <w:tcPr>
          <w:tcW w:w="4323" w:type="dxa"/>
          <w:vAlign w:val="center"/>
        </w:tcPr>
        <w:p w14:paraId="215DA115" w14:textId="77777777" w:rsidR="000D7E00" w:rsidRPr="003B450E" w:rsidRDefault="000D7E00" w:rsidP="00D50000">
          <w:pPr>
            <w:spacing w:line="360" w:lineRule="auto"/>
            <w:jc w:val="center"/>
          </w:pPr>
        </w:p>
      </w:tc>
    </w:tr>
  </w:tbl>
  <w:p w14:paraId="3BBC77BB" w14:textId="4F7B931D" w:rsidR="000D7E00" w:rsidRDefault="003D743D" w:rsidP="000D7E00">
    <w:pPr>
      <w:pStyle w:val="Footer"/>
    </w:pPr>
    <w:r>
      <w:t>CDQ100</w:t>
    </w:r>
    <w:r w:rsidR="000D7E00">
      <w:t>/F09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70F4" w14:textId="77777777" w:rsidR="001417F1" w:rsidRDefault="0014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C47C" w14:textId="77777777" w:rsidR="00646477" w:rsidRDefault="00646477" w:rsidP="00D03B7B">
      <w:pPr>
        <w:spacing w:line="240" w:lineRule="auto"/>
      </w:pPr>
      <w:r>
        <w:separator/>
      </w:r>
    </w:p>
  </w:footnote>
  <w:footnote w:type="continuationSeparator" w:id="0">
    <w:p w14:paraId="5933C19C" w14:textId="77777777" w:rsidR="00646477" w:rsidRDefault="00646477" w:rsidP="00D03B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83CC" w14:textId="77777777" w:rsidR="001417F1" w:rsidRDefault="00141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3BB862EE" w14:textId="60CA4716" w:rsidR="000D7E00" w:rsidRPr="003C5EF2" w:rsidRDefault="003D743D" w:rsidP="000D7E00">
        <w:pPr>
          <w:pStyle w:val="Head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Annexure No. CDQ076/A11</w:t>
        </w:r>
      </w:p>
      <w:p w14:paraId="56D8FD22" w14:textId="48E96FD8" w:rsidR="005F2B88" w:rsidRPr="003C5EF2" w:rsidRDefault="003C5EF2" w:rsidP="003C5EF2">
        <w:pPr>
          <w:pStyle w:val="Header"/>
          <w:jc w:val="both"/>
          <w:rPr>
            <w:sz w:val="24"/>
            <w:szCs w:val="24"/>
          </w:rPr>
        </w:pPr>
        <w:r w:rsidRPr="003C5EF2">
          <w:rPr>
            <w:sz w:val="24"/>
            <w:szCs w:val="24"/>
          </w:rPr>
          <w:t xml:space="preserve">Integrated Product Development </w:t>
        </w:r>
        <w:r w:rsidRPr="003C5EF2"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</w:p>
      <w:p w14:paraId="12296F47" w14:textId="4B768118" w:rsidR="003C5EF2" w:rsidRDefault="00FA1C70" w:rsidP="003C5EF2">
        <w:pPr>
          <w:pStyle w:val="Header"/>
          <w:jc w:val="center"/>
          <w:rPr>
            <w:b/>
            <w:sz w:val="24"/>
            <w:szCs w:val="24"/>
          </w:rPr>
        </w:pPr>
        <w:r w:rsidRPr="00FA1C70">
          <w:rPr>
            <w:b/>
            <w:sz w:val="24"/>
            <w:szCs w:val="24"/>
          </w:rPr>
          <w:t>Design Traceability</w:t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881"/>
          <w:gridCol w:w="4271"/>
          <w:gridCol w:w="2274"/>
          <w:gridCol w:w="5749"/>
        </w:tblGrid>
        <w:tr w:rsidR="00BB7834" w:rsidRPr="001F4869" w14:paraId="34A04087" w14:textId="77777777" w:rsidTr="008E18BF">
          <w:tc>
            <w:tcPr>
              <w:tcW w:w="663" w:type="pct"/>
            </w:tcPr>
            <w:p w14:paraId="056EAAF3" w14:textId="77777777"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Product</w:t>
              </w:r>
            </w:p>
          </w:tc>
          <w:tc>
            <w:tcPr>
              <w:tcW w:w="1506" w:type="pct"/>
            </w:tcPr>
            <w:p w14:paraId="01A0E6A7" w14:textId="77777777"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BACC6" w:themeColor="accent5"/>
                  <w:sz w:val="24"/>
                  <w:szCs w:val="24"/>
                </w:rPr>
                <w:t>Product -Dosage form - Market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  <w:tc>
            <w:tcPr>
              <w:tcW w:w="802" w:type="pct"/>
            </w:tcPr>
            <w:p w14:paraId="14BD34E4" w14:textId="21376CAF" w:rsidR="00BB7834" w:rsidRPr="001F4869" w:rsidRDefault="00FA1C70" w:rsidP="008E18BF">
              <w:pPr>
                <w:pStyle w:val="Header"/>
                <w:rPr>
                  <w:sz w:val="24"/>
                  <w:szCs w:val="24"/>
                </w:rPr>
              </w:pPr>
              <w:r w:rsidRPr="00A21A19">
                <w:rPr>
                  <w:sz w:val="24"/>
                  <w:szCs w:val="24"/>
                </w:rPr>
                <w:t>DDP</w:t>
              </w:r>
            </w:p>
          </w:tc>
          <w:tc>
            <w:tcPr>
              <w:tcW w:w="2028" w:type="pct"/>
            </w:tcPr>
            <w:p w14:paraId="39A2C65A" w14:textId="77777777"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F81BD" w:themeColor="accent1"/>
                  <w:sz w:val="24"/>
                  <w:szCs w:val="24"/>
                </w:rPr>
                <w:t>Doc Ref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</w:tr>
        <w:tr w:rsidR="00BB7834" w:rsidRPr="001F4869" w14:paraId="0B91EC54" w14:textId="77777777" w:rsidTr="008E18BF">
          <w:tc>
            <w:tcPr>
              <w:tcW w:w="663" w:type="pct"/>
            </w:tcPr>
            <w:p w14:paraId="02D84467" w14:textId="77777777"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Document No.</w:t>
              </w:r>
            </w:p>
          </w:tc>
          <w:tc>
            <w:tcPr>
              <w:tcW w:w="1506" w:type="pct"/>
            </w:tcPr>
            <w:p w14:paraId="3DC4D03A" w14:textId="77777777" w:rsidR="00BB7834" w:rsidRPr="001F4869" w:rsidRDefault="00BB7834" w:rsidP="008E18BF">
              <w:pPr>
                <w:pStyle w:val="Header"/>
                <w:rPr>
                  <w:sz w:val="24"/>
                  <w:szCs w:val="24"/>
                </w:rPr>
              </w:pPr>
              <w:r w:rsidRPr="001F4869">
                <w:rPr>
                  <w:color w:val="4BACC6" w:themeColor="accent5"/>
                  <w:sz w:val="24"/>
                  <w:szCs w:val="24"/>
                </w:rPr>
                <w:t>&lt;</w:t>
              </w:r>
              <w:proofErr w:type="spellStart"/>
              <w:r w:rsidRPr="001F4869">
                <w:rPr>
                  <w:color w:val="4BACC6" w:themeColor="accent5"/>
                  <w:sz w:val="24"/>
                  <w:szCs w:val="24"/>
                </w:rPr>
                <w:t>Proj</w:t>
              </w:r>
              <w:proofErr w:type="spellEnd"/>
              <w:r w:rsidRPr="001F4869">
                <w:rPr>
                  <w:color w:val="4BACC6" w:themeColor="accent5"/>
                  <w:sz w:val="24"/>
                  <w:szCs w:val="24"/>
                </w:rPr>
                <w:t>. Code&gt; - DR - &lt;Version&gt;</w:t>
              </w:r>
            </w:p>
          </w:tc>
          <w:tc>
            <w:tcPr>
              <w:tcW w:w="802" w:type="pct"/>
            </w:tcPr>
            <w:p w14:paraId="42750C60" w14:textId="77777777" w:rsidR="00BB7834" w:rsidRPr="001F4869" w:rsidRDefault="00BB7834" w:rsidP="008E18BF">
              <w:pPr>
                <w:pStyle w:val="Header"/>
                <w:rPr>
                  <w:color w:val="4BACC6" w:themeColor="accent5"/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DHF No.</w:t>
              </w:r>
            </w:p>
          </w:tc>
          <w:tc>
            <w:tcPr>
              <w:tcW w:w="2028" w:type="pct"/>
            </w:tcPr>
            <w:p w14:paraId="1F689E69" w14:textId="77777777" w:rsidR="00BB7834" w:rsidRPr="001F4869" w:rsidRDefault="00BB7834" w:rsidP="008E18BF">
              <w:pPr>
                <w:pStyle w:val="Header"/>
                <w:rPr>
                  <w:color w:val="4BACC6" w:themeColor="accent5"/>
                  <w:sz w:val="24"/>
                  <w:szCs w:val="24"/>
                </w:rPr>
              </w:pPr>
              <w:r w:rsidRPr="001F4869">
                <w:rPr>
                  <w:sz w:val="24"/>
                  <w:szCs w:val="24"/>
                </w:rPr>
                <w:t>&lt;</w:t>
              </w:r>
              <w:r w:rsidRPr="001F4869">
                <w:rPr>
                  <w:color w:val="4F81BD" w:themeColor="accent1"/>
                  <w:sz w:val="24"/>
                  <w:szCs w:val="24"/>
                </w:rPr>
                <w:t>Doc Ref</w:t>
              </w:r>
              <w:r w:rsidRPr="001F4869">
                <w:rPr>
                  <w:sz w:val="24"/>
                  <w:szCs w:val="24"/>
                </w:rPr>
                <w:t>&gt;</w:t>
              </w:r>
            </w:p>
          </w:tc>
        </w:tr>
      </w:tbl>
      <w:p w14:paraId="46521ABF" w14:textId="5D73E2D5" w:rsidR="005F2B88" w:rsidRPr="003C5EF2" w:rsidRDefault="005F2B88">
        <w:pPr>
          <w:pStyle w:val="Header"/>
          <w:jc w:val="right"/>
          <w:rPr>
            <w:sz w:val="24"/>
            <w:szCs w:val="24"/>
          </w:rPr>
        </w:pPr>
        <w:r w:rsidRPr="003C5EF2">
          <w:rPr>
            <w:sz w:val="24"/>
            <w:szCs w:val="24"/>
          </w:rPr>
          <w:t xml:space="preserve">Page </w:t>
        </w:r>
        <w:r w:rsidRPr="003C5EF2">
          <w:rPr>
            <w:b/>
            <w:bCs/>
            <w:sz w:val="24"/>
            <w:szCs w:val="24"/>
          </w:rPr>
          <w:fldChar w:fldCharType="begin"/>
        </w:r>
        <w:r w:rsidRPr="003C5EF2">
          <w:rPr>
            <w:b/>
            <w:bCs/>
            <w:sz w:val="24"/>
            <w:szCs w:val="24"/>
          </w:rPr>
          <w:instrText xml:space="preserve"> PAGE </w:instrText>
        </w:r>
        <w:r w:rsidRPr="003C5EF2">
          <w:rPr>
            <w:b/>
            <w:bCs/>
            <w:sz w:val="24"/>
            <w:szCs w:val="24"/>
          </w:rPr>
          <w:fldChar w:fldCharType="separate"/>
        </w:r>
        <w:r w:rsidR="0078329A">
          <w:rPr>
            <w:b/>
            <w:bCs/>
            <w:noProof/>
            <w:sz w:val="24"/>
            <w:szCs w:val="24"/>
          </w:rPr>
          <w:t>1</w:t>
        </w:r>
        <w:r w:rsidRPr="003C5EF2">
          <w:rPr>
            <w:b/>
            <w:bCs/>
            <w:sz w:val="24"/>
            <w:szCs w:val="24"/>
          </w:rPr>
          <w:fldChar w:fldCharType="end"/>
        </w:r>
        <w:r w:rsidRPr="003C5EF2">
          <w:rPr>
            <w:sz w:val="24"/>
            <w:szCs w:val="24"/>
          </w:rPr>
          <w:t xml:space="preserve"> of </w:t>
        </w:r>
        <w:r w:rsidRPr="003C5EF2">
          <w:rPr>
            <w:b/>
            <w:bCs/>
            <w:sz w:val="24"/>
            <w:szCs w:val="24"/>
          </w:rPr>
          <w:fldChar w:fldCharType="begin"/>
        </w:r>
        <w:r w:rsidRPr="003C5EF2">
          <w:rPr>
            <w:b/>
            <w:bCs/>
            <w:sz w:val="24"/>
            <w:szCs w:val="24"/>
          </w:rPr>
          <w:instrText xml:space="preserve"> NUMPAGES  </w:instrText>
        </w:r>
        <w:r w:rsidRPr="003C5EF2">
          <w:rPr>
            <w:b/>
            <w:bCs/>
            <w:sz w:val="24"/>
            <w:szCs w:val="24"/>
          </w:rPr>
          <w:fldChar w:fldCharType="separate"/>
        </w:r>
        <w:r w:rsidR="0078329A">
          <w:rPr>
            <w:b/>
            <w:bCs/>
            <w:noProof/>
            <w:sz w:val="24"/>
            <w:szCs w:val="24"/>
          </w:rPr>
          <w:t>2</w:t>
        </w:r>
        <w:r w:rsidRPr="003C5EF2"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A169" w14:textId="77777777" w:rsidR="001417F1" w:rsidRDefault="00141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48D"/>
    <w:multiLevelType w:val="hybridMultilevel"/>
    <w:tmpl w:val="78D85E28"/>
    <w:lvl w:ilvl="0" w:tplc="4E86DCA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137C1"/>
    <w:multiLevelType w:val="hybridMultilevel"/>
    <w:tmpl w:val="57C6D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0236"/>
    <w:multiLevelType w:val="multilevel"/>
    <w:tmpl w:val="73F01AC6"/>
    <w:lvl w:ilvl="0">
      <w:start w:val="1"/>
      <w:numFmt w:val="decimal"/>
      <w:pStyle w:val="Heading1"/>
      <w:lvlText w:val="%1"/>
      <w:lvlJc w:val="left"/>
      <w:pPr>
        <w:tabs>
          <w:tab w:val="num" w:pos="461"/>
        </w:tabs>
        <w:ind w:left="461" w:hanging="461"/>
      </w:pPr>
      <w:rPr>
        <w:rFonts w:ascii="Times New Roman" w:hAnsi="Times New Roman" w:hint="default"/>
        <w:b/>
        <w:i w:val="0"/>
        <w:caps/>
        <w:kern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49"/>
        </w:tabs>
        <w:ind w:left="749" w:hanging="74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27"/>
        </w:tabs>
        <w:ind w:left="1627" w:hanging="1627"/>
      </w:pPr>
      <w:rPr>
        <w:rFonts w:ascii="Times New Roman" w:hAnsi="Times New Roman" w:hint="default"/>
        <w:b w:val="0"/>
        <w:i w:val="0"/>
        <w:color w:val="auto"/>
        <w:kern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  <w:rPr>
        <w:rFonts w:ascii="Times New Roman" w:hAnsi="Times New Roman" w:hint="default"/>
        <w:b w:val="0"/>
        <w:i w:val="0"/>
        <w:color w:val="auto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232"/>
        </w:tabs>
        <w:ind w:left="2232" w:hanging="2232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25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794"/>
        </w:tabs>
        <w:ind w:left="2794" w:hanging="279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50B0158"/>
    <w:multiLevelType w:val="hybridMultilevel"/>
    <w:tmpl w:val="7B1EC188"/>
    <w:lvl w:ilvl="0" w:tplc="C4DCC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F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80705"/>
    <w:multiLevelType w:val="hybridMultilevel"/>
    <w:tmpl w:val="41CE0BE0"/>
    <w:lvl w:ilvl="0" w:tplc="46AEE57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4FF8"/>
    <w:multiLevelType w:val="hybridMultilevel"/>
    <w:tmpl w:val="D83ACF82"/>
    <w:lvl w:ilvl="0" w:tplc="64A23266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BB5"/>
    <w:multiLevelType w:val="hybridMultilevel"/>
    <w:tmpl w:val="71FC478A"/>
    <w:lvl w:ilvl="0" w:tplc="434C40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1F6"/>
    <w:multiLevelType w:val="hybridMultilevel"/>
    <w:tmpl w:val="91AE5E12"/>
    <w:lvl w:ilvl="0" w:tplc="A96C3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9B6F75"/>
    <w:multiLevelType w:val="hybridMultilevel"/>
    <w:tmpl w:val="49C6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8546F"/>
    <w:multiLevelType w:val="hybridMultilevel"/>
    <w:tmpl w:val="19B46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7616"/>
    <w:multiLevelType w:val="multilevel"/>
    <w:tmpl w:val="BDF4B4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A90E14"/>
    <w:multiLevelType w:val="hybridMultilevel"/>
    <w:tmpl w:val="B5AA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15F0"/>
    <w:multiLevelType w:val="multilevel"/>
    <w:tmpl w:val="51A6B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7643B1"/>
    <w:multiLevelType w:val="hybridMultilevel"/>
    <w:tmpl w:val="1FE27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DC8AC8">
      <w:numFmt w:val="bullet"/>
      <w:lvlText w:val="-"/>
      <w:lvlJc w:val="left"/>
      <w:pPr>
        <w:ind w:left="1800" w:hanging="360"/>
      </w:pPr>
      <w:rPr>
        <w:rFonts w:ascii="Arial" w:eastAsia="Arial Unicode M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533D1"/>
    <w:multiLevelType w:val="multilevel"/>
    <w:tmpl w:val="4050B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AEA307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26B49"/>
    <w:multiLevelType w:val="hybridMultilevel"/>
    <w:tmpl w:val="07F0F044"/>
    <w:lvl w:ilvl="0" w:tplc="14E6017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821"/>
    <w:multiLevelType w:val="hybridMultilevel"/>
    <w:tmpl w:val="FF922312"/>
    <w:lvl w:ilvl="0" w:tplc="6E646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31D1"/>
    <w:multiLevelType w:val="hybridMultilevel"/>
    <w:tmpl w:val="B096D7C8"/>
    <w:lvl w:ilvl="0" w:tplc="5C046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D2281"/>
    <w:multiLevelType w:val="hybridMultilevel"/>
    <w:tmpl w:val="9710C87A"/>
    <w:lvl w:ilvl="0" w:tplc="434C40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A1FFD"/>
    <w:multiLevelType w:val="hybridMultilevel"/>
    <w:tmpl w:val="4CA252E0"/>
    <w:lvl w:ilvl="0" w:tplc="5B32027A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5000"/>
    <w:multiLevelType w:val="hybridMultilevel"/>
    <w:tmpl w:val="4F3885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30258"/>
    <w:multiLevelType w:val="multilevel"/>
    <w:tmpl w:val="129C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AA175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76244D"/>
    <w:multiLevelType w:val="multilevel"/>
    <w:tmpl w:val="6E705E24"/>
    <w:lvl w:ilvl="0">
      <w:start w:val="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 w15:restartNumberingAfterBreak="0">
    <w:nsid w:val="76904159"/>
    <w:multiLevelType w:val="hybridMultilevel"/>
    <w:tmpl w:val="660C3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F0819"/>
    <w:multiLevelType w:val="multilevel"/>
    <w:tmpl w:val="090682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7A7761"/>
    <w:multiLevelType w:val="hybridMultilevel"/>
    <w:tmpl w:val="29AC0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20"/>
  </w:num>
  <w:num w:numId="5">
    <w:abstractNumId w:val="26"/>
  </w:num>
  <w:num w:numId="6">
    <w:abstractNumId w:val="15"/>
  </w:num>
  <w:num w:numId="7">
    <w:abstractNumId w:val="12"/>
  </w:num>
  <w:num w:numId="8">
    <w:abstractNumId w:val="8"/>
  </w:num>
  <w:num w:numId="9">
    <w:abstractNumId w:val="7"/>
  </w:num>
  <w:num w:numId="10">
    <w:abstractNumId w:val="21"/>
  </w:num>
  <w:num w:numId="11">
    <w:abstractNumId w:val="17"/>
  </w:num>
  <w:num w:numId="12">
    <w:abstractNumId w:val="5"/>
  </w:num>
  <w:num w:numId="13">
    <w:abstractNumId w:val="6"/>
  </w:num>
  <w:num w:numId="14">
    <w:abstractNumId w:val="0"/>
  </w:num>
  <w:num w:numId="15">
    <w:abstractNumId w:val="18"/>
  </w:num>
  <w:num w:numId="16">
    <w:abstractNumId w:val="25"/>
  </w:num>
  <w:num w:numId="17">
    <w:abstractNumId w:val="14"/>
  </w:num>
  <w:num w:numId="18">
    <w:abstractNumId w:val="11"/>
  </w:num>
  <w:num w:numId="19">
    <w:abstractNumId w:val="2"/>
  </w:num>
  <w:num w:numId="20">
    <w:abstractNumId w:val="2"/>
  </w:num>
  <w:num w:numId="21">
    <w:abstractNumId w:val="10"/>
  </w:num>
  <w:num w:numId="22">
    <w:abstractNumId w:val="19"/>
  </w:num>
  <w:num w:numId="23">
    <w:abstractNumId w:val="23"/>
  </w:num>
  <w:num w:numId="24">
    <w:abstractNumId w:val="28"/>
  </w:num>
  <w:num w:numId="25">
    <w:abstractNumId w:val="1"/>
  </w:num>
  <w:num w:numId="26">
    <w:abstractNumId w:val="27"/>
  </w:num>
  <w:num w:numId="27">
    <w:abstractNumId w:val="4"/>
  </w:num>
  <w:num w:numId="28">
    <w:abstractNumId w:val="16"/>
  </w:num>
  <w:num w:numId="29">
    <w:abstractNumId w:val="22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F22"/>
    <w:rsid w:val="00001927"/>
    <w:rsid w:val="00002BD5"/>
    <w:rsid w:val="00006DEC"/>
    <w:rsid w:val="000108F5"/>
    <w:rsid w:val="0002068C"/>
    <w:rsid w:val="00022813"/>
    <w:rsid w:val="0002586C"/>
    <w:rsid w:val="0002614D"/>
    <w:rsid w:val="00027D1B"/>
    <w:rsid w:val="00032960"/>
    <w:rsid w:val="00036D40"/>
    <w:rsid w:val="00043E4B"/>
    <w:rsid w:val="00046450"/>
    <w:rsid w:val="000464DF"/>
    <w:rsid w:val="00047ECD"/>
    <w:rsid w:val="00050119"/>
    <w:rsid w:val="00052C68"/>
    <w:rsid w:val="0007270C"/>
    <w:rsid w:val="00076D62"/>
    <w:rsid w:val="00080103"/>
    <w:rsid w:val="00085B7E"/>
    <w:rsid w:val="00090675"/>
    <w:rsid w:val="00092533"/>
    <w:rsid w:val="000A2863"/>
    <w:rsid w:val="000A393B"/>
    <w:rsid w:val="000B2AF9"/>
    <w:rsid w:val="000B3674"/>
    <w:rsid w:val="000B4574"/>
    <w:rsid w:val="000C269B"/>
    <w:rsid w:val="000D006D"/>
    <w:rsid w:val="000D58C4"/>
    <w:rsid w:val="000D7E00"/>
    <w:rsid w:val="000E227E"/>
    <w:rsid w:val="000E7D53"/>
    <w:rsid w:val="000F4F2F"/>
    <w:rsid w:val="00100711"/>
    <w:rsid w:val="00102441"/>
    <w:rsid w:val="001057EE"/>
    <w:rsid w:val="00106DCE"/>
    <w:rsid w:val="00120DBE"/>
    <w:rsid w:val="0012457F"/>
    <w:rsid w:val="0012749C"/>
    <w:rsid w:val="0013069D"/>
    <w:rsid w:val="00132B32"/>
    <w:rsid w:val="00137571"/>
    <w:rsid w:val="001417F1"/>
    <w:rsid w:val="00142CA5"/>
    <w:rsid w:val="00143934"/>
    <w:rsid w:val="00152470"/>
    <w:rsid w:val="00152A34"/>
    <w:rsid w:val="00152D48"/>
    <w:rsid w:val="00165F8C"/>
    <w:rsid w:val="0017705E"/>
    <w:rsid w:val="00180F86"/>
    <w:rsid w:val="00183E54"/>
    <w:rsid w:val="00187A5D"/>
    <w:rsid w:val="001900BA"/>
    <w:rsid w:val="001971F3"/>
    <w:rsid w:val="00197625"/>
    <w:rsid w:val="001A27C5"/>
    <w:rsid w:val="001A6264"/>
    <w:rsid w:val="001B696A"/>
    <w:rsid w:val="001C1816"/>
    <w:rsid w:val="001C2469"/>
    <w:rsid w:val="001D2413"/>
    <w:rsid w:val="001D2418"/>
    <w:rsid w:val="001D25B4"/>
    <w:rsid w:val="001E6CFC"/>
    <w:rsid w:val="00204693"/>
    <w:rsid w:val="00205F61"/>
    <w:rsid w:val="00213888"/>
    <w:rsid w:val="00223595"/>
    <w:rsid w:val="002236E1"/>
    <w:rsid w:val="002310F5"/>
    <w:rsid w:val="002431F6"/>
    <w:rsid w:val="002456F8"/>
    <w:rsid w:val="00246D28"/>
    <w:rsid w:val="00251177"/>
    <w:rsid w:val="00254188"/>
    <w:rsid w:val="00254753"/>
    <w:rsid w:val="00256BF7"/>
    <w:rsid w:val="00265CC8"/>
    <w:rsid w:val="002671E5"/>
    <w:rsid w:val="00276F67"/>
    <w:rsid w:val="002800E9"/>
    <w:rsid w:val="00280872"/>
    <w:rsid w:val="002809E4"/>
    <w:rsid w:val="0028128C"/>
    <w:rsid w:val="002813F9"/>
    <w:rsid w:val="002907FD"/>
    <w:rsid w:val="0029463C"/>
    <w:rsid w:val="002961DB"/>
    <w:rsid w:val="00297E12"/>
    <w:rsid w:val="00297EB7"/>
    <w:rsid w:val="002A02A0"/>
    <w:rsid w:val="002A65E1"/>
    <w:rsid w:val="002A71BA"/>
    <w:rsid w:val="002C71C4"/>
    <w:rsid w:val="002E050C"/>
    <w:rsid w:val="002F4DF1"/>
    <w:rsid w:val="00306809"/>
    <w:rsid w:val="00315678"/>
    <w:rsid w:val="0031677B"/>
    <w:rsid w:val="00325270"/>
    <w:rsid w:val="0033675A"/>
    <w:rsid w:val="00337E8E"/>
    <w:rsid w:val="003413D7"/>
    <w:rsid w:val="00343F44"/>
    <w:rsid w:val="00344013"/>
    <w:rsid w:val="00345DB6"/>
    <w:rsid w:val="003503EA"/>
    <w:rsid w:val="00352686"/>
    <w:rsid w:val="00352749"/>
    <w:rsid w:val="00354264"/>
    <w:rsid w:val="003611CC"/>
    <w:rsid w:val="00362C00"/>
    <w:rsid w:val="0036534F"/>
    <w:rsid w:val="0036743C"/>
    <w:rsid w:val="0037115D"/>
    <w:rsid w:val="0038117C"/>
    <w:rsid w:val="003824F8"/>
    <w:rsid w:val="00384B92"/>
    <w:rsid w:val="00387567"/>
    <w:rsid w:val="003915B0"/>
    <w:rsid w:val="00395E47"/>
    <w:rsid w:val="003A00CB"/>
    <w:rsid w:val="003A250A"/>
    <w:rsid w:val="003A5F29"/>
    <w:rsid w:val="003C5EF2"/>
    <w:rsid w:val="003D327D"/>
    <w:rsid w:val="003D5672"/>
    <w:rsid w:val="003D576A"/>
    <w:rsid w:val="003D743D"/>
    <w:rsid w:val="003D7C0B"/>
    <w:rsid w:val="003E1219"/>
    <w:rsid w:val="003E3630"/>
    <w:rsid w:val="003E36B1"/>
    <w:rsid w:val="003E54A2"/>
    <w:rsid w:val="003E7139"/>
    <w:rsid w:val="0040213F"/>
    <w:rsid w:val="00403E1D"/>
    <w:rsid w:val="00404BD9"/>
    <w:rsid w:val="004054F1"/>
    <w:rsid w:val="00405D72"/>
    <w:rsid w:val="00411682"/>
    <w:rsid w:val="00413335"/>
    <w:rsid w:val="004172CD"/>
    <w:rsid w:val="004315AE"/>
    <w:rsid w:val="00433E19"/>
    <w:rsid w:val="004469E4"/>
    <w:rsid w:val="004541E8"/>
    <w:rsid w:val="00454679"/>
    <w:rsid w:val="00456282"/>
    <w:rsid w:val="004616F0"/>
    <w:rsid w:val="004649C7"/>
    <w:rsid w:val="004679C4"/>
    <w:rsid w:val="004754EB"/>
    <w:rsid w:val="00480FC4"/>
    <w:rsid w:val="00493BEF"/>
    <w:rsid w:val="0049498D"/>
    <w:rsid w:val="00495AFE"/>
    <w:rsid w:val="004A3428"/>
    <w:rsid w:val="004B2A38"/>
    <w:rsid w:val="004C6712"/>
    <w:rsid w:val="004C7185"/>
    <w:rsid w:val="004C7DB9"/>
    <w:rsid w:val="004F6305"/>
    <w:rsid w:val="0050595F"/>
    <w:rsid w:val="00510301"/>
    <w:rsid w:val="00523757"/>
    <w:rsid w:val="0052663F"/>
    <w:rsid w:val="00535E19"/>
    <w:rsid w:val="005459D7"/>
    <w:rsid w:val="005464C1"/>
    <w:rsid w:val="005476D3"/>
    <w:rsid w:val="00547D81"/>
    <w:rsid w:val="005523BB"/>
    <w:rsid w:val="00555AE1"/>
    <w:rsid w:val="00563652"/>
    <w:rsid w:val="0057401B"/>
    <w:rsid w:val="00574F5D"/>
    <w:rsid w:val="00581787"/>
    <w:rsid w:val="0058341C"/>
    <w:rsid w:val="00587DCB"/>
    <w:rsid w:val="00594A30"/>
    <w:rsid w:val="00597184"/>
    <w:rsid w:val="005A1072"/>
    <w:rsid w:val="005B6964"/>
    <w:rsid w:val="005B6B27"/>
    <w:rsid w:val="005C2496"/>
    <w:rsid w:val="005C2EF7"/>
    <w:rsid w:val="005C3763"/>
    <w:rsid w:val="005C3C43"/>
    <w:rsid w:val="005D103C"/>
    <w:rsid w:val="005D18E1"/>
    <w:rsid w:val="005D3B8E"/>
    <w:rsid w:val="005E4B0B"/>
    <w:rsid w:val="005E5BB4"/>
    <w:rsid w:val="005E5F63"/>
    <w:rsid w:val="005E6DB2"/>
    <w:rsid w:val="005F0DF6"/>
    <w:rsid w:val="005F1D71"/>
    <w:rsid w:val="005F2B88"/>
    <w:rsid w:val="005F6295"/>
    <w:rsid w:val="00602E08"/>
    <w:rsid w:val="006033DF"/>
    <w:rsid w:val="006120DF"/>
    <w:rsid w:val="006138AF"/>
    <w:rsid w:val="00613FFB"/>
    <w:rsid w:val="00622D58"/>
    <w:rsid w:val="00623CFA"/>
    <w:rsid w:val="00624F22"/>
    <w:rsid w:val="00626C0E"/>
    <w:rsid w:val="006400C6"/>
    <w:rsid w:val="00646477"/>
    <w:rsid w:val="00647DE5"/>
    <w:rsid w:val="006603B7"/>
    <w:rsid w:val="00663355"/>
    <w:rsid w:val="006669FB"/>
    <w:rsid w:val="00671AA4"/>
    <w:rsid w:val="00680C7A"/>
    <w:rsid w:val="006849AF"/>
    <w:rsid w:val="006930AE"/>
    <w:rsid w:val="0069757A"/>
    <w:rsid w:val="00697DCE"/>
    <w:rsid w:val="006A76E6"/>
    <w:rsid w:val="006D16BD"/>
    <w:rsid w:val="006D71C6"/>
    <w:rsid w:val="006F4D89"/>
    <w:rsid w:val="0070122D"/>
    <w:rsid w:val="00703CDC"/>
    <w:rsid w:val="007123FC"/>
    <w:rsid w:val="00713E05"/>
    <w:rsid w:val="00717FD2"/>
    <w:rsid w:val="00733293"/>
    <w:rsid w:val="0073497F"/>
    <w:rsid w:val="00740988"/>
    <w:rsid w:val="0074379A"/>
    <w:rsid w:val="00746B92"/>
    <w:rsid w:val="00746E3B"/>
    <w:rsid w:val="007474D3"/>
    <w:rsid w:val="00752E4C"/>
    <w:rsid w:val="007665D0"/>
    <w:rsid w:val="00767B22"/>
    <w:rsid w:val="0077026B"/>
    <w:rsid w:val="007734F2"/>
    <w:rsid w:val="00777BE3"/>
    <w:rsid w:val="0078329A"/>
    <w:rsid w:val="00791A9C"/>
    <w:rsid w:val="007A4D0E"/>
    <w:rsid w:val="007B3937"/>
    <w:rsid w:val="007D5B11"/>
    <w:rsid w:val="007E0F07"/>
    <w:rsid w:val="007E7C89"/>
    <w:rsid w:val="007F0EB4"/>
    <w:rsid w:val="007F3351"/>
    <w:rsid w:val="00805F06"/>
    <w:rsid w:val="008066EF"/>
    <w:rsid w:val="008103AA"/>
    <w:rsid w:val="00810F18"/>
    <w:rsid w:val="008123E4"/>
    <w:rsid w:val="00817640"/>
    <w:rsid w:val="008240D2"/>
    <w:rsid w:val="00826F09"/>
    <w:rsid w:val="0082775E"/>
    <w:rsid w:val="008435B2"/>
    <w:rsid w:val="00860DBA"/>
    <w:rsid w:val="008624EA"/>
    <w:rsid w:val="00863A92"/>
    <w:rsid w:val="00863B39"/>
    <w:rsid w:val="008716BB"/>
    <w:rsid w:val="00886190"/>
    <w:rsid w:val="008910A9"/>
    <w:rsid w:val="008916CB"/>
    <w:rsid w:val="00891E12"/>
    <w:rsid w:val="0089376A"/>
    <w:rsid w:val="00897FE8"/>
    <w:rsid w:val="008A11CA"/>
    <w:rsid w:val="008A2432"/>
    <w:rsid w:val="008A2686"/>
    <w:rsid w:val="008B56FC"/>
    <w:rsid w:val="008B61D1"/>
    <w:rsid w:val="008C34DC"/>
    <w:rsid w:val="008F1204"/>
    <w:rsid w:val="008F61E1"/>
    <w:rsid w:val="0090265F"/>
    <w:rsid w:val="00905855"/>
    <w:rsid w:val="009112AB"/>
    <w:rsid w:val="009217DF"/>
    <w:rsid w:val="00932CAB"/>
    <w:rsid w:val="00933FA5"/>
    <w:rsid w:val="0093581C"/>
    <w:rsid w:val="009364BF"/>
    <w:rsid w:val="00940D5A"/>
    <w:rsid w:val="00943795"/>
    <w:rsid w:val="009506BD"/>
    <w:rsid w:val="009633F9"/>
    <w:rsid w:val="00973A9E"/>
    <w:rsid w:val="00977F81"/>
    <w:rsid w:val="0098244F"/>
    <w:rsid w:val="00984E5E"/>
    <w:rsid w:val="00986E3E"/>
    <w:rsid w:val="00987CFC"/>
    <w:rsid w:val="009973BE"/>
    <w:rsid w:val="009A3453"/>
    <w:rsid w:val="009B2C97"/>
    <w:rsid w:val="009B6334"/>
    <w:rsid w:val="009C3695"/>
    <w:rsid w:val="009D4428"/>
    <w:rsid w:val="009D545A"/>
    <w:rsid w:val="009E1D55"/>
    <w:rsid w:val="009E5377"/>
    <w:rsid w:val="009E5A0D"/>
    <w:rsid w:val="009F3CA5"/>
    <w:rsid w:val="00A010C4"/>
    <w:rsid w:val="00A01992"/>
    <w:rsid w:val="00A11A68"/>
    <w:rsid w:val="00A16137"/>
    <w:rsid w:val="00A31761"/>
    <w:rsid w:val="00A3188E"/>
    <w:rsid w:val="00A33C58"/>
    <w:rsid w:val="00A34A22"/>
    <w:rsid w:val="00A429F6"/>
    <w:rsid w:val="00A5201A"/>
    <w:rsid w:val="00A71948"/>
    <w:rsid w:val="00A77353"/>
    <w:rsid w:val="00A80BC2"/>
    <w:rsid w:val="00A86945"/>
    <w:rsid w:val="00A9671E"/>
    <w:rsid w:val="00AA141B"/>
    <w:rsid w:val="00AA738A"/>
    <w:rsid w:val="00AB13A2"/>
    <w:rsid w:val="00AC14E3"/>
    <w:rsid w:val="00AC3259"/>
    <w:rsid w:val="00AD2D06"/>
    <w:rsid w:val="00AD6FEE"/>
    <w:rsid w:val="00AD78A4"/>
    <w:rsid w:val="00AF6E81"/>
    <w:rsid w:val="00B12C4C"/>
    <w:rsid w:val="00B13223"/>
    <w:rsid w:val="00B23C7F"/>
    <w:rsid w:val="00B24D4F"/>
    <w:rsid w:val="00B27D81"/>
    <w:rsid w:val="00B315D2"/>
    <w:rsid w:val="00B350DF"/>
    <w:rsid w:val="00B40ED3"/>
    <w:rsid w:val="00B42B50"/>
    <w:rsid w:val="00B46AF1"/>
    <w:rsid w:val="00B46C5F"/>
    <w:rsid w:val="00B50DEF"/>
    <w:rsid w:val="00B54E83"/>
    <w:rsid w:val="00B556A3"/>
    <w:rsid w:val="00B65003"/>
    <w:rsid w:val="00B6600C"/>
    <w:rsid w:val="00B772D7"/>
    <w:rsid w:val="00B81AD5"/>
    <w:rsid w:val="00B86AA2"/>
    <w:rsid w:val="00B938DD"/>
    <w:rsid w:val="00B95D7B"/>
    <w:rsid w:val="00BA002D"/>
    <w:rsid w:val="00BA43E5"/>
    <w:rsid w:val="00BA5AEB"/>
    <w:rsid w:val="00BB75B1"/>
    <w:rsid w:val="00BB7834"/>
    <w:rsid w:val="00BB7AA4"/>
    <w:rsid w:val="00BC124D"/>
    <w:rsid w:val="00BD4D88"/>
    <w:rsid w:val="00BD632E"/>
    <w:rsid w:val="00BE31DC"/>
    <w:rsid w:val="00BE7D4B"/>
    <w:rsid w:val="00BF5152"/>
    <w:rsid w:val="00BF583B"/>
    <w:rsid w:val="00BF7B00"/>
    <w:rsid w:val="00C16F4F"/>
    <w:rsid w:val="00C24CD5"/>
    <w:rsid w:val="00C50A9C"/>
    <w:rsid w:val="00C6084B"/>
    <w:rsid w:val="00C65B16"/>
    <w:rsid w:val="00C664F5"/>
    <w:rsid w:val="00C66BFE"/>
    <w:rsid w:val="00C70371"/>
    <w:rsid w:val="00C73C76"/>
    <w:rsid w:val="00C77634"/>
    <w:rsid w:val="00C83FBF"/>
    <w:rsid w:val="00CB081E"/>
    <w:rsid w:val="00CB2DD8"/>
    <w:rsid w:val="00CB395C"/>
    <w:rsid w:val="00CC0F63"/>
    <w:rsid w:val="00CC1B56"/>
    <w:rsid w:val="00CC3522"/>
    <w:rsid w:val="00CD0957"/>
    <w:rsid w:val="00CD6D9F"/>
    <w:rsid w:val="00CE69B3"/>
    <w:rsid w:val="00CF255D"/>
    <w:rsid w:val="00CF3611"/>
    <w:rsid w:val="00CF3AB2"/>
    <w:rsid w:val="00CF54CA"/>
    <w:rsid w:val="00D03B7B"/>
    <w:rsid w:val="00D04877"/>
    <w:rsid w:val="00D07110"/>
    <w:rsid w:val="00D10321"/>
    <w:rsid w:val="00D1428C"/>
    <w:rsid w:val="00D20410"/>
    <w:rsid w:val="00D330DD"/>
    <w:rsid w:val="00D3662A"/>
    <w:rsid w:val="00D431D6"/>
    <w:rsid w:val="00D43F9E"/>
    <w:rsid w:val="00D45F60"/>
    <w:rsid w:val="00D46B0F"/>
    <w:rsid w:val="00D503BD"/>
    <w:rsid w:val="00D92B7D"/>
    <w:rsid w:val="00D931F3"/>
    <w:rsid w:val="00D93215"/>
    <w:rsid w:val="00D9642B"/>
    <w:rsid w:val="00DA2A73"/>
    <w:rsid w:val="00DA6BF6"/>
    <w:rsid w:val="00DB2534"/>
    <w:rsid w:val="00DB61F7"/>
    <w:rsid w:val="00DC79E6"/>
    <w:rsid w:val="00DD2235"/>
    <w:rsid w:val="00DE1661"/>
    <w:rsid w:val="00DE52FE"/>
    <w:rsid w:val="00DE7D94"/>
    <w:rsid w:val="00DF2883"/>
    <w:rsid w:val="00DF36E7"/>
    <w:rsid w:val="00E11CD9"/>
    <w:rsid w:val="00E149B3"/>
    <w:rsid w:val="00E15067"/>
    <w:rsid w:val="00E1658B"/>
    <w:rsid w:val="00E175E3"/>
    <w:rsid w:val="00E24B3C"/>
    <w:rsid w:val="00E27D53"/>
    <w:rsid w:val="00E30258"/>
    <w:rsid w:val="00E36FF8"/>
    <w:rsid w:val="00E37B4E"/>
    <w:rsid w:val="00E40FE7"/>
    <w:rsid w:val="00E45545"/>
    <w:rsid w:val="00E539BB"/>
    <w:rsid w:val="00E5536F"/>
    <w:rsid w:val="00E60E9E"/>
    <w:rsid w:val="00E62854"/>
    <w:rsid w:val="00E711D8"/>
    <w:rsid w:val="00E71AAB"/>
    <w:rsid w:val="00E84A54"/>
    <w:rsid w:val="00E906F8"/>
    <w:rsid w:val="00E92CC9"/>
    <w:rsid w:val="00EA0036"/>
    <w:rsid w:val="00EA1CFF"/>
    <w:rsid w:val="00EA33FC"/>
    <w:rsid w:val="00EA47E5"/>
    <w:rsid w:val="00EA75A8"/>
    <w:rsid w:val="00EA7BDE"/>
    <w:rsid w:val="00EB7448"/>
    <w:rsid w:val="00EC5725"/>
    <w:rsid w:val="00EC6853"/>
    <w:rsid w:val="00ED26E2"/>
    <w:rsid w:val="00ED2FA3"/>
    <w:rsid w:val="00EE1863"/>
    <w:rsid w:val="00EE6782"/>
    <w:rsid w:val="00EF3C89"/>
    <w:rsid w:val="00EF4BA1"/>
    <w:rsid w:val="00F0132C"/>
    <w:rsid w:val="00F0769E"/>
    <w:rsid w:val="00F14CD0"/>
    <w:rsid w:val="00F150D9"/>
    <w:rsid w:val="00F33486"/>
    <w:rsid w:val="00F3594C"/>
    <w:rsid w:val="00F371A5"/>
    <w:rsid w:val="00F41CFC"/>
    <w:rsid w:val="00F4438A"/>
    <w:rsid w:val="00F4604A"/>
    <w:rsid w:val="00F507D9"/>
    <w:rsid w:val="00F5387A"/>
    <w:rsid w:val="00F60B78"/>
    <w:rsid w:val="00F674EF"/>
    <w:rsid w:val="00F701F1"/>
    <w:rsid w:val="00F7114B"/>
    <w:rsid w:val="00F72B53"/>
    <w:rsid w:val="00F85C01"/>
    <w:rsid w:val="00F920B3"/>
    <w:rsid w:val="00FA1376"/>
    <w:rsid w:val="00FA1C70"/>
    <w:rsid w:val="00FA50BD"/>
    <w:rsid w:val="00FA5126"/>
    <w:rsid w:val="00FA5837"/>
    <w:rsid w:val="00FB06ED"/>
    <w:rsid w:val="00FB18F7"/>
    <w:rsid w:val="00FB297D"/>
    <w:rsid w:val="00FB42F8"/>
    <w:rsid w:val="00FC1B07"/>
    <w:rsid w:val="00FC22DD"/>
    <w:rsid w:val="00FC3C39"/>
    <w:rsid w:val="00FE185D"/>
    <w:rsid w:val="00FE2A04"/>
    <w:rsid w:val="00FE5D28"/>
    <w:rsid w:val="00FF29E0"/>
    <w:rsid w:val="00FF4364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B5B12"/>
  <w15:docId w15:val="{5037ECA6-E321-3349-89B2-61AA03F9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22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624F22"/>
    <w:pPr>
      <w:keepNext/>
      <w:numPr>
        <w:numId w:val="1"/>
      </w:numPr>
      <w:spacing w:before="360" w:after="120"/>
      <w:outlineLvl w:val="0"/>
    </w:pPr>
    <w:rPr>
      <w:rFonts w:ascii="Times New Roman" w:eastAsia="Times New Roman" w:hAnsi="Times New Roman" w:cs="Times New Roman"/>
      <w:b/>
      <w:bCs/>
      <w:caps/>
      <w:sz w:val="24"/>
      <w:szCs w:val="32"/>
    </w:rPr>
  </w:style>
  <w:style w:type="paragraph" w:styleId="Heading2">
    <w:name w:val="heading 2"/>
    <w:next w:val="BodyText"/>
    <w:link w:val="Heading2Char"/>
    <w:qFormat/>
    <w:rsid w:val="00624F22"/>
    <w:pPr>
      <w:numPr>
        <w:ilvl w:val="1"/>
        <w:numId w:val="1"/>
      </w:numPr>
      <w:spacing w:before="360" w:after="120" w:line="240" w:lineRule="auto"/>
      <w:outlineLvl w:val="1"/>
    </w:pPr>
    <w:rPr>
      <w:rFonts w:ascii="Times New Roman" w:eastAsia="Times New Roman" w:hAnsi="Times New Roman" w:cs="Times New Roman"/>
      <w:sz w:val="24"/>
      <w:szCs w:val="28"/>
    </w:rPr>
  </w:style>
  <w:style w:type="paragraph" w:styleId="Heading3">
    <w:name w:val="heading 3"/>
    <w:next w:val="BodyText"/>
    <w:link w:val="Heading3Char"/>
    <w:qFormat/>
    <w:rsid w:val="00624F22"/>
    <w:pPr>
      <w:numPr>
        <w:ilvl w:val="2"/>
        <w:numId w:val="1"/>
      </w:numPr>
      <w:spacing w:before="360" w:after="120" w:line="240" w:lineRule="auto"/>
      <w:outlineLvl w:val="2"/>
    </w:pPr>
    <w:rPr>
      <w:rFonts w:ascii="Times New Roman" w:eastAsia="Times New Roman" w:hAnsi="Times New Roman" w:cs="Arial"/>
      <w:bCs/>
      <w:sz w:val="24"/>
      <w:szCs w:val="26"/>
    </w:rPr>
  </w:style>
  <w:style w:type="paragraph" w:styleId="Heading4">
    <w:name w:val="heading 4"/>
    <w:next w:val="BodyText"/>
    <w:link w:val="Heading4Char"/>
    <w:qFormat/>
    <w:rsid w:val="00624F22"/>
    <w:pPr>
      <w:numPr>
        <w:ilvl w:val="3"/>
        <w:numId w:val="1"/>
      </w:numPr>
      <w:spacing w:before="360" w:after="120" w:line="240" w:lineRule="auto"/>
      <w:outlineLvl w:val="3"/>
    </w:pPr>
    <w:rPr>
      <w:rFonts w:ascii="Times New Roman" w:eastAsia="Times New Roman" w:hAnsi="Times New Roman" w:cs="Times New Roman"/>
      <w:sz w:val="24"/>
      <w:szCs w:val="28"/>
    </w:rPr>
  </w:style>
  <w:style w:type="paragraph" w:styleId="Heading5">
    <w:name w:val="heading 5"/>
    <w:next w:val="BodyText"/>
    <w:link w:val="Heading5Char"/>
    <w:qFormat/>
    <w:rsid w:val="00624F22"/>
    <w:pPr>
      <w:keepNext/>
      <w:keepLines/>
      <w:numPr>
        <w:ilvl w:val="4"/>
        <w:numId w:val="1"/>
      </w:numPr>
      <w:spacing w:before="360" w:after="12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next w:val="BodyText"/>
    <w:link w:val="Heading6Char"/>
    <w:qFormat/>
    <w:rsid w:val="00624F22"/>
    <w:pPr>
      <w:keepNext/>
      <w:keepLines/>
      <w:numPr>
        <w:ilvl w:val="5"/>
        <w:numId w:val="1"/>
      </w:numPr>
      <w:spacing w:before="360" w:after="120" w:line="240" w:lineRule="auto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next w:val="BodyText"/>
    <w:link w:val="Heading7Char"/>
    <w:qFormat/>
    <w:rsid w:val="00624F22"/>
    <w:pPr>
      <w:keepNext/>
      <w:keepLines/>
      <w:numPr>
        <w:ilvl w:val="6"/>
        <w:numId w:val="1"/>
      </w:numPr>
      <w:spacing w:before="360" w:after="12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next w:val="Normal"/>
    <w:link w:val="Heading8Char"/>
    <w:qFormat/>
    <w:rsid w:val="00624F22"/>
    <w:pPr>
      <w:keepNext/>
      <w:numPr>
        <w:ilvl w:val="7"/>
        <w:numId w:val="1"/>
      </w:numPr>
      <w:spacing w:before="360" w:after="120" w:line="240" w:lineRule="auto"/>
      <w:outlineLvl w:val="7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Heading9">
    <w:name w:val="heading 9"/>
    <w:aliases w:val="lisa"/>
    <w:next w:val="Normal"/>
    <w:link w:val="Heading9Char"/>
    <w:qFormat/>
    <w:rsid w:val="00624F22"/>
    <w:pPr>
      <w:numPr>
        <w:ilvl w:val="8"/>
        <w:numId w:val="1"/>
      </w:numPr>
      <w:spacing w:before="360" w:after="120" w:line="240" w:lineRule="auto"/>
      <w:outlineLvl w:val="8"/>
    </w:pPr>
    <w:rPr>
      <w:rFonts w:ascii="Times New Roman" w:eastAsia="Times New Roman" w:hAnsi="Times New Roman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4F22"/>
    <w:rPr>
      <w:rFonts w:ascii="Times New Roman" w:eastAsia="Times New Roman" w:hAnsi="Times New Roman" w:cs="Times New Roman"/>
      <w:b/>
      <w:bCs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624F22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24F22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24F22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24F22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24F22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24F2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24F22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Heading9Char">
    <w:name w:val="Heading 9 Char"/>
    <w:aliases w:val="lisa Char"/>
    <w:basedOn w:val="DefaultParagraphFont"/>
    <w:link w:val="Heading9"/>
    <w:rsid w:val="00624F22"/>
    <w:rPr>
      <w:rFonts w:ascii="Times New Roman" w:eastAsia="Times New Roman" w:hAnsi="Times New Roman" w:cs="Arial"/>
      <w:sz w:val="24"/>
    </w:rPr>
  </w:style>
  <w:style w:type="paragraph" w:styleId="BodyText">
    <w:name w:val="Body Text"/>
    <w:link w:val="BodyTextChar"/>
    <w:rsid w:val="00624F22"/>
    <w:pPr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4F2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uiPriority w:val="99"/>
    <w:rsid w:val="00624F22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4F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95D7B"/>
    <w:pPr>
      <w:ind w:left="720"/>
      <w:contextualSpacing/>
    </w:pPr>
  </w:style>
  <w:style w:type="paragraph" w:styleId="Footer">
    <w:name w:val="footer"/>
    <w:basedOn w:val="Normal"/>
    <w:link w:val="FooterChar"/>
    <w:autoRedefine/>
    <w:uiPriority w:val="99"/>
    <w:rsid w:val="00297EB7"/>
    <w:pPr>
      <w:tabs>
        <w:tab w:val="center" w:pos="4703"/>
        <w:tab w:val="right" w:pos="9406"/>
      </w:tabs>
      <w:spacing w:before="60" w:after="60" w:line="240" w:lineRule="auto"/>
    </w:pPr>
    <w:rPr>
      <w:rFonts w:eastAsiaTheme="minorEastAsia"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7EB7"/>
    <w:rPr>
      <w:rFonts w:ascii="Times New Roman" w:eastAsiaTheme="minorEastAsia" w:hAnsi="Times New Roman" w:cs="Times New Roman"/>
      <w:bCs/>
    </w:rPr>
  </w:style>
  <w:style w:type="paragraph" w:styleId="List">
    <w:name w:val="List"/>
    <w:basedOn w:val="Normal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Heading">
    <w:name w:val="Table Heading"/>
    <w:basedOn w:val="Normal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1A27C5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27C5"/>
    <w:pPr>
      <w:spacing w:before="60" w:after="6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7C5"/>
    <w:rPr>
      <w:rFonts w:ascii="Arial" w:eastAsiaTheme="minorEastAsia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C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AF1"/>
    <w:pPr>
      <w:spacing w:before="0"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AF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863B39"/>
    <w:pPr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Arial" w:hAnsi="Arial" w:cs="Arial"/>
      <w:sz w:val="18"/>
      <w:szCs w:val="16"/>
    </w:rPr>
  </w:style>
  <w:style w:type="paragraph" w:styleId="Revision">
    <w:name w:val="Revision"/>
    <w:hidden/>
    <w:uiPriority w:val="99"/>
    <w:semiHidden/>
    <w:rsid w:val="00FF5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3BB"/>
    <w:pPr>
      <w:spacing w:before="100" w:beforeAutospacing="1" w:after="100" w:afterAutospacing="1" w:line="240" w:lineRule="auto"/>
    </w:pPr>
  </w:style>
  <w:style w:type="paragraph" w:customStyle="1" w:styleId="NormalIndent1">
    <w:name w:val="Normal Indent 1"/>
    <w:basedOn w:val="Normal"/>
    <w:qFormat/>
    <w:rsid w:val="00FA5126"/>
    <w:pPr>
      <w:widowControl w:val="0"/>
      <w:tabs>
        <w:tab w:val="left" w:pos="425"/>
      </w:tabs>
      <w:spacing w:before="120" w:after="120" w:line="0" w:lineRule="atLeast"/>
      <w:ind w:left="425"/>
      <w:jc w:val="both"/>
    </w:pPr>
    <w:rPr>
      <w:rFonts w:eastAsiaTheme="minorEastAsia" w:cs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20BB-574E-4FD2-9499-ED13A9AB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l Gupta</dc:creator>
  <cp:lastModifiedBy>Joshua Mathew</cp:lastModifiedBy>
  <cp:revision>29</cp:revision>
  <cp:lastPrinted>2019-09-20T12:32:00Z</cp:lastPrinted>
  <dcterms:created xsi:type="dcterms:W3CDTF">2019-03-18T13:14:00Z</dcterms:created>
  <dcterms:modified xsi:type="dcterms:W3CDTF">2021-09-29T13:22:00Z</dcterms:modified>
</cp:coreProperties>
</file>